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6B" w:rsidRPr="006052D2" w:rsidRDefault="001212AC" w:rsidP="00BB22BE">
      <w:pPr>
        <w:rPr>
          <w:b/>
          <w:sz w:val="22"/>
        </w:rPr>
      </w:pPr>
      <w:bookmarkStart w:id="0" w:name="_GoBack"/>
      <w:bookmarkEnd w:id="0"/>
      <w:r w:rsidRPr="006052D2">
        <w:rPr>
          <w:b/>
          <w:sz w:val="22"/>
        </w:rPr>
        <w:t>ZARZĄDZENIE NR</w:t>
      </w:r>
      <w:r w:rsidR="004D2A85">
        <w:rPr>
          <w:b/>
          <w:sz w:val="22"/>
        </w:rPr>
        <w:t xml:space="preserve"> 57</w:t>
      </w:r>
      <w:r w:rsidR="001500B9" w:rsidRPr="006052D2">
        <w:rPr>
          <w:b/>
          <w:sz w:val="22"/>
        </w:rPr>
        <w:t>/202</w:t>
      </w:r>
      <w:r w:rsidR="00151748">
        <w:rPr>
          <w:b/>
          <w:sz w:val="22"/>
        </w:rPr>
        <w:t>2</w:t>
      </w:r>
    </w:p>
    <w:p w:rsidR="00E04A6B" w:rsidRPr="006052D2" w:rsidRDefault="001212AC" w:rsidP="00BB22BE">
      <w:pPr>
        <w:rPr>
          <w:b/>
          <w:sz w:val="22"/>
        </w:rPr>
      </w:pPr>
      <w:r w:rsidRPr="006052D2">
        <w:rPr>
          <w:b/>
          <w:sz w:val="22"/>
        </w:rPr>
        <w:t>DYREKTORA MIEJSKIEGO OŚRODKA POMOCY RODZINIE W BIAŁYMSTOKU</w:t>
      </w:r>
    </w:p>
    <w:p w:rsidR="00E04A6B" w:rsidRPr="006052D2" w:rsidRDefault="000B105F" w:rsidP="00BB22BE">
      <w:pPr>
        <w:rPr>
          <w:b/>
          <w:sz w:val="22"/>
        </w:rPr>
      </w:pPr>
      <w:r w:rsidRPr="006052D2">
        <w:rPr>
          <w:b/>
          <w:sz w:val="22"/>
        </w:rPr>
        <w:t xml:space="preserve">z dnia </w:t>
      </w:r>
      <w:r w:rsidR="00F834EE">
        <w:rPr>
          <w:b/>
          <w:sz w:val="22"/>
        </w:rPr>
        <w:t>16</w:t>
      </w:r>
      <w:r w:rsidR="001500B9" w:rsidRPr="006052D2">
        <w:rPr>
          <w:b/>
          <w:sz w:val="22"/>
        </w:rPr>
        <w:t xml:space="preserve"> listopada 202</w:t>
      </w:r>
      <w:r w:rsidR="00151748">
        <w:rPr>
          <w:b/>
          <w:sz w:val="22"/>
        </w:rPr>
        <w:t>2</w:t>
      </w:r>
      <w:r w:rsidR="00E04A6B" w:rsidRPr="006052D2">
        <w:rPr>
          <w:b/>
          <w:sz w:val="22"/>
        </w:rPr>
        <w:t xml:space="preserve"> r.</w:t>
      </w:r>
    </w:p>
    <w:p w:rsidR="006052D2" w:rsidRPr="006052D2" w:rsidRDefault="006052D2" w:rsidP="00BB22BE">
      <w:pPr>
        <w:rPr>
          <w:b/>
          <w:sz w:val="22"/>
        </w:rPr>
      </w:pPr>
    </w:p>
    <w:p w:rsidR="00E04A6B" w:rsidRPr="006052D2" w:rsidRDefault="00E04A6B" w:rsidP="00BB22BE">
      <w:pPr>
        <w:rPr>
          <w:b/>
          <w:bCs/>
          <w:sz w:val="22"/>
        </w:rPr>
      </w:pPr>
      <w:r w:rsidRPr="006052D2">
        <w:rPr>
          <w:b/>
          <w:sz w:val="22"/>
        </w:rPr>
        <w:t xml:space="preserve">w sprawie ogłoszenia otwartego konkursu ofert na realizację zadania publicznego </w:t>
      </w:r>
      <w:r w:rsidRPr="006052D2">
        <w:rPr>
          <w:b/>
          <w:sz w:val="22"/>
        </w:rPr>
        <w:br/>
        <w:t>z zakresu</w:t>
      </w:r>
      <w:r w:rsidRPr="006052D2">
        <w:rPr>
          <w:b/>
          <w:bCs/>
          <w:sz w:val="22"/>
        </w:rPr>
        <w:t xml:space="preserve"> wspierania rodziny i systemu pieczy zastępczej</w:t>
      </w:r>
      <w:r w:rsidR="001E2D20">
        <w:rPr>
          <w:b/>
          <w:bCs/>
          <w:sz w:val="22"/>
        </w:rPr>
        <w:t xml:space="preserve"> </w:t>
      </w:r>
      <w:r w:rsidR="001E2D20" w:rsidRPr="00D8083B">
        <w:rPr>
          <w:b/>
          <w:bCs/>
          <w:sz w:val="22"/>
        </w:rPr>
        <w:t xml:space="preserve">na </w:t>
      </w:r>
      <w:r w:rsidR="00151748" w:rsidRPr="00D8083B">
        <w:rPr>
          <w:b/>
          <w:bCs/>
          <w:sz w:val="22"/>
        </w:rPr>
        <w:t>2023 r.</w:t>
      </w:r>
    </w:p>
    <w:p w:rsidR="006052D2" w:rsidRPr="006052D2" w:rsidRDefault="006052D2" w:rsidP="00BB22BE">
      <w:pPr>
        <w:rPr>
          <w:b/>
          <w:bCs/>
          <w:sz w:val="22"/>
        </w:rPr>
      </w:pPr>
    </w:p>
    <w:p w:rsidR="001A2201" w:rsidRPr="00D8083B" w:rsidRDefault="00E04A6B" w:rsidP="00BB22BE">
      <w:pPr>
        <w:rPr>
          <w:sz w:val="22"/>
        </w:rPr>
      </w:pPr>
      <w:r w:rsidRPr="006052D2">
        <w:rPr>
          <w:sz w:val="22"/>
        </w:rPr>
        <w:t xml:space="preserve">Na podstawie art. 32 ust. 1 w zw. z art. 92 ust. 1 pkt 2 i ust. 2 ustawy z dnia 5 czerwca 1998 r. </w:t>
      </w:r>
      <w:r w:rsidRPr="006052D2">
        <w:rPr>
          <w:sz w:val="22"/>
        </w:rPr>
        <w:br/>
        <w:t xml:space="preserve">o samorządzie </w:t>
      </w:r>
      <w:r w:rsidRPr="00D8083B">
        <w:rPr>
          <w:sz w:val="22"/>
        </w:rPr>
        <w:t>powiatowym</w:t>
      </w:r>
      <w:r w:rsidR="00151748" w:rsidRPr="00D8083B">
        <w:rPr>
          <w:sz w:val="22"/>
        </w:rPr>
        <w:t xml:space="preserve"> (</w:t>
      </w:r>
      <w:proofErr w:type="spellStart"/>
      <w:r w:rsidR="00151748" w:rsidRPr="00D8083B">
        <w:rPr>
          <w:sz w:val="22"/>
        </w:rPr>
        <w:t>t.j</w:t>
      </w:r>
      <w:proofErr w:type="spellEnd"/>
      <w:r w:rsidR="00151748" w:rsidRPr="00D8083B">
        <w:rPr>
          <w:sz w:val="22"/>
        </w:rPr>
        <w:t xml:space="preserve">. </w:t>
      </w:r>
      <w:r w:rsidR="00151748" w:rsidRPr="00D8083B">
        <w:rPr>
          <w:bCs/>
          <w:sz w:val="22"/>
        </w:rPr>
        <w:t>Dz. U. z 2022 r. poz. 1526</w:t>
      </w:r>
      <w:r w:rsidR="00151748" w:rsidRPr="00D8083B">
        <w:rPr>
          <w:sz w:val="22"/>
        </w:rPr>
        <w:t>)</w:t>
      </w:r>
      <w:r w:rsidR="006375C9" w:rsidRPr="00D8083B">
        <w:rPr>
          <w:sz w:val="22"/>
        </w:rPr>
        <w:t xml:space="preserve">, art. 93 ust. 2 i art. 190 </w:t>
      </w:r>
      <w:r w:rsidR="00E051B6" w:rsidRPr="00D8083B">
        <w:rPr>
          <w:sz w:val="22"/>
        </w:rPr>
        <w:t>ustawy z dnia 9 </w:t>
      </w:r>
      <w:r w:rsidRPr="00D8083B">
        <w:rPr>
          <w:sz w:val="22"/>
        </w:rPr>
        <w:t>czerwca 2011 r. o wspieraniu rodziny i systemie pieczy zastępczej</w:t>
      </w:r>
      <w:r w:rsidR="00151748" w:rsidRPr="00D8083B">
        <w:rPr>
          <w:sz w:val="22"/>
        </w:rPr>
        <w:t xml:space="preserve"> (Dz. U. z 2022 r. poz. 447 ze zm.</w:t>
      </w:r>
      <w:r w:rsidR="00151748" w:rsidRPr="00D8083B">
        <w:rPr>
          <w:sz w:val="22"/>
          <w:vertAlign w:val="superscript"/>
        </w:rPr>
        <w:footnoteReference w:id="1"/>
      </w:r>
      <w:r w:rsidR="00151748" w:rsidRPr="00D8083B">
        <w:rPr>
          <w:sz w:val="22"/>
        </w:rPr>
        <w:t>)</w:t>
      </w:r>
      <w:r w:rsidRPr="00D8083B">
        <w:rPr>
          <w:sz w:val="22"/>
        </w:rPr>
        <w:t xml:space="preserve">, </w:t>
      </w:r>
      <w:r w:rsidR="006052D2" w:rsidRPr="00D8083B">
        <w:rPr>
          <w:sz w:val="22"/>
        </w:rPr>
        <w:t>art. </w:t>
      </w:r>
      <w:r w:rsidRPr="00D8083B">
        <w:rPr>
          <w:sz w:val="22"/>
        </w:rPr>
        <w:t>11</w:t>
      </w:r>
      <w:r w:rsidR="00AE5FA8" w:rsidRPr="00D8083B">
        <w:rPr>
          <w:sz w:val="22"/>
        </w:rPr>
        <w:t xml:space="preserve"> ust. 1 pkt </w:t>
      </w:r>
      <w:r w:rsidR="006F24CF">
        <w:rPr>
          <w:sz w:val="22"/>
        </w:rPr>
        <w:t>2</w:t>
      </w:r>
      <w:r w:rsidRPr="00D8083B">
        <w:rPr>
          <w:sz w:val="22"/>
        </w:rPr>
        <w:t xml:space="preserve"> i </w:t>
      </w:r>
      <w:r w:rsidR="00343621" w:rsidRPr="00D8083B">
        <w:rPr>
          <w:sz w:val="22"/>
        </w:rPr>
        <w:t xml:space="preserve">art. </w:t>
      </w:r>
      <w:r w:rsidRPr="00D8083B">
        <w:rPr>
          <w:sz w:val="22"/>
        </w:rPr>
        <w:t>13</w:t>
      </w:r>
      <w:r w:rsidR="00385F81" w:rsidRPr="00D8083B">
        <w:rPr>
          <w:sz w:val="22"/>
        </w:rPr>
        <w:t xml:space="preserve"> ust. 1, 2, 3 i 5</w:t>
      </w:r>
      <w:r w:rsidRPr="00D8083B">
        <w:rPr>
          <w:sz w:val="22"/>
        </w:rPr>
        <w:t xml:space="preserve"> ustawy z dnia 24 kwietnia 2003 r. o działalności pożytku publicznego i o wolontariacie</w:t>
      </w:r>
      <w:r w:rsidR="00151748" w:rsidRPr="00D8083B">
        <w:rPr>
          <w:sz w:val="22"/>
        </w:rPr>
        <w:t xml:space="preserve"> (Dz. U. z 2022 r. poz. 1327 ze zm.</w:t>
      </w:r>
      <w:r w:rsidR="00151748" w:rsidRPr="00D8083B">
        <w:rPr>
          <w:sz w:val="22"/>
          <w:vertAlign w:val="superscript"/>
        </w:rPr>
        <w:footnoteReference w:id="2"/>
      </w:r>
      <w:r w:rsidR="00151748" w:rsidRPr="00D8083B">
        <w:rPr>
          <w:sz w:val="22"/>
        </w:rPr>
        <w:t xml:space="preserve">) </w:t>
      </w:r>
      <w:r w:rsidR="001A2201" w:rsidRPr="00D8083B">
        <w:rPr>
          <w:sz w:val="22"/>
        </w:rPr>
        <w:t xml:space="preserve">oraz </w:t>
      </w:r>
      <w:r w:rsidR="006375C9" w:rsidRPr="00D8083B">
        <w:rPr>
          <w:sz w:val="22"/>
        </w:rPr>
        <w:t xml:space="preserve">§ 3 ust. 2 Zarządzenia nr </w:t>
      </w:r>
      <w:r w:rsidR="001A2201" w:rsidRPr="00D8083B">
        <w:rPr>
          <w:sz w:val="22"/>
        </w:rPr>
        <w:t>144/19 Prezydenta Miasta Bia</w:t>
      </w:r>
      <w:r w:rsidR="00FD781F" w:rsidRPr="00D8083B">
        <w:rPr>
          <w:sz w:val="22"/>
        </w:rPr>
        <w:t>łegostoku z dnia 27 lutego 2019 </w:t>
      </w:r>
      <w:r w:rsidR="006375C9" w:rsidRPr="00D8083B">
        <w:rPr>
          <w:sz w:val="22"/>
        </w:rPr>
        <w:t xml:space="preserve">r. w </w:t>
      </w:r>
      <w:r w:rsidR="001A2201" w:rsidRPr="00D8083B">
        <w:rPr>
          <w:sz w:val="22"/>
        </w:rPr>
        <w:t>sprawie określenia zasad i trybu postępowania d</w:t>
      </w:r>
      <w:r w:rsidR="00FD781F" w:rsidRPr="00D8083B">
        <w:rPr>
          <w:sz w:val="22"/>
        </w:rPr>
        <w:t>otyczących zlecania, kontroli i </w:t>
      </w:r>
      <w:r w:rsidR="001A2201" w:rsidRPr="00D8083B">
        <w:rPr>
          <w:sz w:val="22"/>
        </w:rPr>
        <w:t>rozliczania zadań publ</w:t>
      </w:r>
      <w:r w:rsidR="006052D2" w:rsidRPr="00D8083B">
        <w:rPr>
          <w:sz w:val="22"/>
        </w:rPr>
        <w:t>icznych, a także Zarządzenia nr </w:t>
      </w:r>
      <w:r w:rsidR="001A2201" w:rsidRPr="00D8083B">
        <w:rPr>
          <w:sz w:val="22"/>
        </w:rPr>
        <w:t>1225/18 Prezydenta Miasta Bia</w:t>
      </w:r>
      <w:r w:rsidR="006375C9" w:rsidRPr="00D8083B">
        <w:rPr>
          <w:sz w:val="22"/>
        </w:rPr>
        <w:t>łeg</w:t>
      </w:r>
      <w:r w:rsidR="00224CB8" w:rsidRPr="00D8083B">
        <w:rPr>
          <w:sz w:val="22"/>
        </w:rPr>
        <w:t>ostoku z dnia 26 </w:t>
      </w:r>
      <w:r w:rsidR="001A2201" w:rsidRPr="00D8083B">
        <w:rPr>
          <w:sz w:val="22"/>
        </w:rPr>
        <w:t>października 2018 r. w sprawie udzielenia pełnomocnictwa Dyrektorowi Miejskiego Ośrodka Pomocy Rodzinie w Białymstoku</w:t>
      </w:r>
      <w:r w:rsidR="00FD781F" w:rsidRPr="00D8083B">
        <w:rPr>
          <w:sz w:val="22"/>
        </w:rPr>
        <w:t>, zmienionego Zarządzeniem nr 88/19 Prezydenta Miasta Białego</w:t>
      </w:r>
      <w:r w:rsidR="006375C9" w:rsidRPr="00D8083B">
        <w:rPr>
          <w:sz w:val="22"/>
        </w:rPr>
        <w:t xml:space="preserve">stoku z dnia 08 lutego 2019 r., </w:t>
      </w:r>
      <w:r w:rsidR="001A2201" w:rsidRPr="00D8083B">
        <w:rPr>
          <w:sz w:val="22"/>
        </w:rPr>
        <w:t>zarządzam, co następuje:</w:t>
      </w:r>
    </w:p>
    <w:p w:rsidR="00E04A6B" w:rsidRPr="006052D2" w:rsidRDefault="00E04A6B" w:rsidP="00BB22BE">
      <w:pPr>
        <w:rPr>
          <w:b/>
          <w:sz w:val="22"/>
        </w:rPr>
      </w:pPr>
    </w:p>
    <w:p w:rsidR="006052D2" w:rsidRPr="00BC437C" w:rsidRDefault="00E04A6B" w:rsidP="00BB22BE">
      <w:pPr>
        <w:rPr>
          <w:sz w:val="22"/>
        </w:rPr>
      </w:pPr>
      <w:r w:rsidRPr="001E2D20">
        <w:rPr>
          <w:sz w:val="22"/>
        </w:rPr>
        <w:t>§ 1</w:t>
      </w:r>
    </w:p>
    <w:p w:rsidR="00A201AB" w:rsidRPr="006052D2" w:rsidRDefault="00E04A6B" w:rsidP="00BB22BE">
      <w:pPr>
        <w:rPr>
          <w:sz w:val="22"/>
        </w:rPr>
      </w:pPr>
      <w:r w:rsidRPr="006052D2">
        <w:rPr>
          <w:sz w:val="22"/>
        </w:rPr>
        <w:t>Ogłaszam otwarty konkurs ofert na realizację zadania publicznego</w:t>
      </w:r>
      <w:r w:rsidR="006052D2">
        <w:rPr>
          <w:sz w:val="22"/>
        </w:rPr>
        <w:t xml:space="preserve"> z zakresu wspierania rodziny i </w:t>
      </w:r>
      <w:r w:rsidRPr="006052D2">
        <w:rPr>
          <w:sz w:val="22"/>
        </w:rPr>
        <w:t xml:space="preserve">systemu pieczy zastępczej </w:t>
      </w:r>
      <w:r w:rsidR="00A201AB" w:rsidRPr="006052D2">
        <w:rPr>
          <w:sz w:val="22"/>
        </w:rPr>
        <w:t>pod nazwą:</w:t>
      </w:r>
    </w:p>
    <w:p w:rsidR="00E04A6B" w:rsidRPr="006052D2" w:rsidRDefault="00E04A6B" w:rsidP="00BB22BE">
      <w:pPr>
        <w:rPr>
          <w:sz w:val="22"/>
        </w:rPr>
      </w:pPr>
    </w:p>
    <w:p w:rsidR="00E04A6B" w:rsidRPr="001E2D20" w:rsidRDefault="00D85653" w:rsidP="00BB22BE">
      <w:pPr>
        <w:rPr>
          <w:sz w:val="22"/>
        </w:rPr>
      </w:pPr>
      <w:r w:rsidRPr="001E2D20">
        <w:rPr>
          <w:b/>
          <w:bCs/>
          <w:sz w:val="22"/>
        </w:rPr>
        <w:t>„</w:t>
      </w:r>
      <w:r w:rsidR="00ED2B86" w:rsidRPr="001E2D20">
        <w:rPr>
          <w:b/>
          <w:bCs/>
          <w:sz w:val="22"/>
        </w:rPr>
        <w:t>Prowadzenie</w:t>
      </w:r>
      <w:r w:rsidR="00E051B6">
        <w:rPr>
          <w:b/>
          <w:bCs/>
          <w:sz w:val="22"/>
        </w:rPr>
        <w:t xml:space="preserve"> </w:t>
      </w:r>
      <w:r w:rsidR="00E04A6B" w:rsidRPr="001E2D20">
        <w:rPr>
          <w:b/>
          <w:bCs/>
          <w:sz w:val="22"/>
        </w:rPr>
        <w:t xml:space="preserve">placówki opiekuńczo-wychowawczej typu </w:t>
      </w:r>
      <w:r w:rsidR="00473BFC" w:rsidRPr="001E2D20">
        <w:rPr>
          <w:b/>
          <w:bCs/>
          <w:sz w:val="22"/>
        </w:rPr>
        <w:t>rodzinnego dla 8</w:t>
      </w:r>
      <w:r w:rsidR="00E04A6B" w:rsidRPr="001E2D20">
        <w:rPr>
          <w:b/>
          <w:bCs/>
          <w:sz w:val="22"/>
        </w:rPr>
        <w:t xml:space="preserve"> dzieci</w:t>
      </w:r>
      <w:r w:rsidR="00E051B6">
        <w:rPr>
          <w:b/>
          <w:bCs/>
          <w:sz w:val="22"/>
        </w:rPr>
        <w:t>”.</w:t>
      </w:r>
      <w:r w:rsidR="00473BFC" w:rsidRPr="001E2D20">
        <w:rPr>
          <w:b/>
          <w:bCs/>
          <w:sz w:val="22"/>
        </w:rPr>
        <w:t xml:space="preserve"> </w:t>
      </w:r>
    </w:p>
    <w:p w:rsidR="00E04A6B" w:rsidRPr="006052D2" w:rsidRDefault="00E04A6B" w:rsidP="00BB22BE">
      <w:pPr>
        <w:pStyle w:val="Tekstpodstawowy"/>
        <w:rPr>
          <w:b/>
          <w:sz w:val="22"/>
          <w:szCs w:val="22"/>
        </w:rPr>
      </w:pPr>
    </w:p>
    <w:p w:rsidR="006052D2" w:rsidRPr="00BC437C" w:rsidRDefault="00E04A6B" w:rsidP="00BB22BE">
      <w:pPr>
        <w:rPr>
          <w:sz w:val="22"/>
        </w:rPr>
      </w:pPr>
      <w:r w:rsidRPr="001E2D20">
        <w:rPr>
          <w:sz w:val="22"/>
        </w:rPr>
        <w:t>§ 2</w:t>
      </w:r>
    </w:p>
    <w:p w:rsidR="00E04A6B" w:rsidRPr="006052D2" w:rsidRDefault="00E04A6B" w:rsidP="00BB22BE">
      <w:pPr>
        <w:rPr>
          <w:sz w:val="22"/>
        </w:rPr>
      </w:pPr>
      <w:r w:rsidRPr="006052D2">
        <w:rPr>
          <w:sz w:val="22"/>
        </w:rPr>
        <w:t>Treść ogłoszenia zawierającego warunki konkursu stanowi załącznik do niniejszego zarządzenia.</w:t>
      </w:r>
    </w:p>
    <w:p w:rsidR="00E04A6B" w:rsidRPr="006052D2" w:rsidRDefault="00E04A6B" w:rsidP="00BB22BE">
      <w:pPr>
        <w:rPr>
          <w:sz w:val="22"/>
        </w:rPr>
      </w:pPr>
    </w:p>
    <w:p w:rsidR="006052D2" w:rsidRPr="00BC437C" w:rsidRDefault="00E04A6B" w:rsidP="00BB22BE">
      <w:pPr>
        <w:rPr>
          <w:sz w:val="22"/>
        </w:rPr>
      </w:pPr>
      <w:r w:rsidRPr="001E2D20">
        <w:rPr>
          <w:sz w:val="22"/>
        </w:rPr>
        <w:t>§ 3</w:t>
      </w:r>
    </w:p>
    <w:p w:rsidR="00E04A6B" w:rsidRPr="001E2D20" w:rsidRDefault="00E04A6B" w:rsidP="00BB22BE">
      <w:pPr>
        <w:rPr>
          <w:sz w:val="22"/>
        </w:rPr>
      </w:pPr>
      <w:r w:rsidRPr="001E2D20">
        <w:rPr>
          <w:sz w:val="22"/>
        </w:rPr>
        <w:t xml:space="preserve">Zlecenie realizacji zadania publicznego wymienionego w § 1 nastąpi w formie </w:t>
      </w:r>
      <w:r w:rsidR="00E73725">
        <w:rPr>
          <w:sz w:val="22"/>
        </w:rPr>
        <w:t>powierzenia</w:t>
      </w:r>
      <w:r w:rsidR="00007A30" w:rsidRPr="001E2D20">
        <w:rPr>
          <w:sz w:val="22"/>
        </w:rPr>
        <w:t xml:space="preserve"> </w:t>
      </w:r>
      <w:r w:rsidR="000B105F" w:rsidRPr="001E2D20">
        <w:rPr>
          <w:sz w:val="22"/>
        </w:rPr>
        <w:t xml:space="preserve">z udzieleniem dotacji, która </w:t>
      </w:r>
      <w:r w:rsidR="00007A30" w:rsidRPr="001E2D20">
        <w:rPr>
          <w:sz w:val="22"/>
        </w:rPr>
        <w:t>będzie pokrywać pełn</w:t>
      </w:r>
      <w:r w:rsidR="00E73725">
        <w:rPr>
          <w:sz w:val="22"/>
        </w:rPr>
        <w:t>e</w:t>
      </w:r>
      <w:r w:rsidR="00007A30" w:rsidRPr="001E2D20">
        <w:rPr>
          <w:sz w:val="22"/>
        </w:rPr>
        <w:t xml:space="preserve"> koszt</w:t>
      </w:r>
      <w:r w:rsidR="00E73725">
        <w:rPr>
          <w:sz w:val="22"/>
        </w:rPr>
        <w:t>y</w:t>
      </w:r>
      <w:r w:rsidR="000B105F" w:rsidRPr="001E2D20">
        <w:rPr>
          <w:sz w:val="22"/>
        </w:rPr>
        <w:t xml:space="preserve"> realizacji zadania.</w:t>
      </w:r>
    </w:p>
    <w:p w:rsidR="00E04A6B" w:rsidRPr="006052D2" w:rsidRDefault="00E04A6B" w:rsidP="00BB22BE">
      <w:pPr>
        <w:rPr>
          <w:b/>
          <w:sz w:val="22"/>
        </w:rPr>
      </w:pPr>
    </w:p>
    <w:p w:rsidR="006052D2" w:rsidRPr="00BC437C" w:rsidRDefault="00E04A6B" w:rsidP="00BB22BE">
      <w:pPr>
        <w:rPr>
          <w:sz w:val="22"/>
        </w:rPr>
      </w:pPr>
      <w:r w:rsidRPr="001E2D20">
        <w:rPr>
          <w:sz w:val="22"/>
        </w:rPr>
        <w:t>§ 4</w:t>
      </w:r>
    </w:p>
    <w:p w:rsidR="006052D2" w:rsidRPr="006052D2" w:rsidRDefault="00E04A6B" w:rsidP="00BB22BE">
      <w:pPr>
        <w:rPr>
          <w:sz w:val="22"/>
        </w:rPr>
      </w:pPr>
      <w:r w:rsidRPr="006052D2">
        <w:rPr>
          <w:sz w:val="22"/>
        </w:rPr>
        <w:t xml:space="preserve">Zarządzenie podlega ogłoszeniu w Biuletynie Informacji Publicznej Urzędu Miejskiego w Białymstoku, w Biuletynie Informacji Publicznej Miejskiego Ośrodka Pomocy Rodzinie w Białymstoku, na portalu miejskim </w:t>
      </w:r>
      <w:hyperlink r:id="rId7" w:history="1">
        <w:r w:rsidRPr="006052D2">
          <w:rPr>
            <w:sz w:val="22"/>
            <w:u w:val="single"/>
          </w:rPr>
          <w:t>www.bialystok.pl</w:t>
        </w:r>
      </w:hyperlink>
      <w:r w:rsidRPr="006052D2">
        <w:rPr>
          <w:sz w:val="22"/>
        </w:rPr>
        <w:t xml:space="preserve"> i na stronie internetowej Miejskiego Ośrodka Pomocy Rodzinie w Białymstoku </w:t>
      </w:r>
      <w:hyperlink r:id="rId8" w:history="1">
        <w:r w:rsidRPr="006052D2">
          <w:rPr>
            <w:color w:val="0000FF"/>
            <w:sz w:val="22"/>
            <w:u w:val="single"/>
          </w:rPr>
          <w:t>www.mopr.bialystok.pl</w:t>
        </w:r>
      </w:hyperlink>
      <w:r w:rsidRPr="006052D2">
        <w:rPr>
          <w:sz w:val="22"/>
        </w:rPr>
        <w:t xml:space="preserve">, tablicy ogłoszeń w siedzibie Urzędu Miejskiego w Białymstoku i Miejskiego Ośrodka Pomocy Rodzinie w Białymstoku oraz </w:t>
      </w:r>
      <w:r w:rsidR="00CF6456" w:rsidRPr="006052D2">
        <w:rPr>
          <w:sz w:val="22"/>
        </w:rPr>
        <w:t xml:space="preserve">na </w:t>
      </w:r>
      <w:r w:rsidRPr="006052D2">
        <w:rPr>
          <w:sz w:val="22"/>
        </w:rPr>
        <w:t>platformie Witkac.pl.</w:t>
      </w:r>
    </w:p>
    <w:p w:rsidR="006052D2" w:rsidRPr="006052D2" w:rsidRDefault="006052D2" w:rsidP="00BB22BE">
      <w:pPr>
        <w:rPr>
          <w:b/>
          <w:sz w:val="22"/>
        </w:rPr>
      </w:pPr>
    </w:p>
    <w:p w:rsidR="00E04A6B" w:rsidRPr="00BC437C" w:rsidRDefault="00ED6DB7" w:rsidP="00BB22BE">
      <w:pPr>
        <w:rPr>
          <w:sz w:val="22"/>
        </w:rPr>
      </w:pPr>
      <w:r w:rsidRPr="001E2D20">
        <w:rPr>
          <w:sz w:val="22"/>
        </w:rPr>
        <w:t>§ 5</w:t>
      </w:r>
    </w:p>
    <w:p w:rsidR="00E04A6B" w:rsidRPr="006052D2" w:rsidRDefault="00E04A6B" w:rsidP="00BB22BE">
      <w:pPr>
        <w:rPr>
          <w:sz w:val="22"/>
        </w:rPr>
      </w:pPr>
      <w:r w:rsidRPr="006052D2">
        <w:rPr>
          <w:sz w:val="22"/>
        </w:rPr>
        <w:t>Zarządzenie wchodzi w życie z dniem podpisania.</w:t>
      </w:r>
    </w:p>
    <w:p w:rsidR="00615883" w:rsidRPr="006052D2" w:rsidRDefault="00615883" w:rsidP="00BB22BE">
      <w:pPr>
        <w:rPr>
          <w:sz w:val="22"/>
        </w:rPr>
      </w:pPr>
    </w:p>
    <w:sectPr w:rsidR="00615883" w:rsidRPr="006052D2" w:rsidSect="001A220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2A" w:rsidRDefault="004B252A" w:rsidP="00E04A6B">
      <w:r>
        <w:separator/>
      </w:r>
    </w:p>
  </w:endnote>
  <w:endnote w:type="continuationSeparator" w:id="0">
    <w:p w:rsidR="004B252A" w:rsidRDefault="004B252A" w:rsidP="00E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2A" w:rsidRDefault="004B252A" w:rsidP="00E04A6B">
      <w:r>
        <w:separator/>
      </w:r>
    </w:p>
  </w:footnote>
  <w:footnote w:type="continuationSeparator" w:id="0">
    <w:p w:rsidR="004B252A" w:rsidRDefault="004B252A" w:rsidP="00E04A6B">
      <w:r>
        <w:continuationSeparator/>
      </w:r>
    </w:p>
  </w:footnote>
  <w:footnote w:id="1">
    <w:p w:rsidR="00151748" w:rsidRPr="00B04DD2" w:rsidRDefault="00151748" w:rsidP="00151748">
      <w:pPr>
        <w:pStyle w:val="Tekstprzypisudolnego"/>
        <w:jc w:val="both"/>
        <w:rPr>
          <w:color w:val="FF0000"/>
        </w:rPr>
      </w:pPr>
      <w:r w:rsidRPr="00B55DB5">
        <w:rPr>
          <w:rStyle w:val="Odwoanieprzypisudolnego"/>
        </w:rPr>
        <w:footnoteRef/>
      </w:r>
      <w:r w:rsidRPr="00B55DB5">
        <w:t xml:space="preserve"> </w:t>
      </w:r>
      <w:r w:rsidRPr="00B04DD2">
        <w:t>Zmiany tekstu jednolitego wymienionej ustawy zostały ogłoszo</w:t>
      </w:r>
      <w:r w:rsidR="00A2019D">
        <w:t>ne w Dz. U. z 2022 r. poz. 1700, 2140.</w:t>
      </w:r>
    </w:p>
  </w:footnote>
  <w:footnote w:id="2">
    <w:p w:rsidR="00151748" w:rsidRPr="0082593B" w:rsidRDefault="00151748" w:rsidP="00151748">
      <w:pPr>
        <w:pStyle w:val="Tekstprzypisudolnego"/>
        <w:jc w:val="both"/>
        <w:rPr>
          <w:color w:val="FF0000"/>
        </w:rPr>
      </w:pPr>
      <w:r w:rsidRPr="00B04DD2">
        <w:rPr>
          <w:rStyle w:val="Odwoanieprzypisudolnego"/>
        </w:rPr>
        <w:footnoteRef/>
      </w:r>
      <w:r w:rsidRPr="00B04DD2">
        <w:t xml:space="preserve"> Zmiany tekstu jednolitego wymienionej ustawy zostały ogłoszone w </w:t>
      </w:r>
      <w:r w:rsidR="00112968">
        <w:t xml:space="preserve">Dz. U. z 2022 r. poz. </w:t>
      </w:r>
      <w:r w:rsidR="009028A7">
        <w:t xml:space="preserve">1265, </w:t>
      </w:r>
      <w:r w:rsidR="00112968">
        <w:t>1812</w:t>
      </w:r>
      <w:r w:rsidRPr="00B04DD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6B"/>
    <w:rsid w:val="000015C8"/>
    <w:rsid w:val="000016EB"/>
    <w:rsid w:val="00001D9E"/>
    <w:rsid w:val="00001E30"/>
    <w:rsid w:val="000039DE"/>
    <w:rsid w:val="00003F2D"/>
    <w:rsid w:val="00004EE2"/>
    <w:rsid w:val="0000564E"/>
    <w:rsid w:val="00005754"/>
    <w:rsid w:val="0000752C"/>
    <w:rsid w:val="00007A30"/>
    <w:rsid w:val="00007C8B"/>
    <w:rsid w:val="00011237"/>
    <w:rsid w:val="00013308"/>
    <w:rsid w:val="00013BE5"/>
    <w:rsid w:val="00013C3E"/>
    <w:rsid w:val="00014676"/>
    <w:rsid w:val="00014DAC"/>
    <w:rsid w:val="00015115"/>
    <w:rsid w:val="000166A4"/>
    <w:rsid w:val="00016885"/>
    <w:rsid w:val="00016BE8"/>
    <w:rsid w:val="00016DE4"/>
    <w:rsid w:val="00016E11"/>
    <w:rsid w:val="000202E1"/>
    <w:rsid w:val="000208AD"/>
    <w:rsid w:val="00020B6B"/>
    <w:rsid w:val="00021654"/>
    <w:rsid w:val="00022402"/>
    <w:rsid w:val="00022E99"/>
    <w:rsid w:val="00023465"/>
    <w:rsid w:val="0002420D"/>
    <w:rsid w:val="00024A06"/>
    <w:rsid w:val="00024DDC"/>
    <w:rsid w:val="00025B1A"/>
    <w:rsid w:val="0002674D"/>
    <w:rsid w:val="00027A02"/>
    <w:rsid w:val="0003073A"/>
    <w:rsid w:val="00030DCA"/>
    <w:rsid w:val="00030E55"/>
    <w:rsid w:val="00030E91"/>
    <w:rsid w:val="00031008"/>
    <w:rsid w:val="000320AE"/>
    <w:rsid w:val="0003235C"/>
    <w:rsid w:val="000328CA"/>
    <w:rsid w:val="00032C36"/>
    <w:rsid w:val="00032D7D"/>
    <w:rsid w:val="00034FA8"/>
    <w:rsid w:val="000367BF"/>
    <w:rsid w:val="00036A78"/>
    <w:rsid w:val="0003732D"/>
    <w:rsid w:val="000378DC"/>
    <w:rsid w:val="00037D73"/>
    <w:rsid w:val="0004140A"/>
    <w:rsid w:val="0004212F"/>
    <w:rsid w:val="000421B9"/>
    <w:rsid w:val="00042D74"/>
    <w:rsid w:val="00043888"/>
    <w:rsid w:val="0004646F"/>
    <w:rsid w:val="000471CC"/>
    <w:rsid w:val="00050093"/>
    <w:rsid w:val="0005031A"/>
    <w:rsid w:val="00050719"/>
    <w:rsid w:val="00050925"/>
    <w:rsid w:val="0005132E"/>
    <w:rsid w:val="00051767"/>
    <w:rsid w:val="00051AEE"/>
    <w:rsid w:val="00052698"/>
    <w:rsid w:val="000529C7"/>
    <w:rsid w:val="00053489"/>
    <w:rsid w:val="00053B46"/>
    <w:rsid w:val="000553F5"/>
    <w:rsid w:val="00055509"/>
    <w:rsid w:val="00055A82"/>
    <w:rsid w:val="00056043"/>
    <w:rsid w:val="00056D52"/>
    <w:rsid w:val="00056D6D"/>
    <w:rsid w:val="000605F4"/>
    <w:rsid w:val="000617D6"/>
    <w:rsid w:val="00062E20"/>
    <w:rsid w:val="0006451B"/>
    <w:rsid w:val="00064736"/>
    <w:rsid w:val="00064748"/>
    <w:rsid w:val="00064A5E"/>
    <w:rsid w:val="000664AF"/>
    <w:rsid w:val="00067C25"/>
    <w:rsid w:val="000706A6"/>
    <w:rsid w:val="00073C1C"/>
    <w:rsid w:val="00073E3C"/>
    <w:rsid w:val="00074443"/>
    <w:rsid w:val="00074C06"/>
    <w:rsid w:val="0007530E"/>
    <w:rsid w:val="0007558B"/>
    <w:rsid w:val="000756CB"/>
    <w:rsid w:val="00075AB0"/>
    <w:rsid w:val="00076017"/>
    <w:rsid w:val="00076EE2"/>
    <w:rsid w:val="0007766B"/>
    <w:rsid w:val="00077D97"/>
    <w:rsid w:val="00081DAD"/>
    <w:rsid w:val="00082420"/>
    <w:rsid w:val="00083C82"/>
    <w:rsid w:val="00084BEA"/>
    <w:rsid w:val="00085708"/>
    <w:rsid w:val="00085F19"/>
    <w:rsid w:val="00086CB7"/>
    <w:rsid w:val="000873B7"/>
    <w:rsid w:val="000901B2"/>
    <w:rsid w:val="00090B55"/>
    <w:rsid w:val="000914AA"/>
    <w:rsid w:val="000918FF"/>
    <w:rsid w:val="00092733"/>
    <w:rsid w:val="000937F4"/>
    <w:rsid w:val="00094E0F"/>
    <w:rsid w:val="0009617F"/>
    <w:rsid w:val="000A0490"/>
    <w:rsid w:val="000A1236"/>
    <w:rsid w:val="000A176F"/>
    <w:rsid w:val="000A1D89"/>
    <w:rsid w:val="000A31A8"/>
    <w:rsid w:val="000A46B5"/>
    <w:rsid w:val="000A5504"/>
    <w:rsid w:val="000A5BF5"/>
    <w:rsid w:val="000A6ECF"/>
    <w:rsid w:val="000A780B"/>
    <w:rsid w:val="000B014D"/>
    <w:rsid w:val="000B105F"/>
    <w:rsid w:val="000B112F"/>
    <w:rsid w:val="000B14C1"/>
    <w:rsid w:val="000B19D6"/>
    <w:rsid w:val="000B202F"/>
    <w:rsid w:val="000B2F07"/>
    <w:rsid w:val="000B3939"/>
    <w:rsid w:val="000B545E"/>
    <w:rsid w:val="000B5617"/>
    <w:rsid w:val="000B6238"/>
    <w:rsid w:val="000B6BBD"/>
    <w:rsid w:val="000C12F9"/>
    <w:rsid w:val="000C15EA"/>
    <w:rsid w:val="000C31A4"/>
    <w:rsid w:val="000C39F6"/>
    <w:rsid w:val="000C4CD2"/>
    <w:rsid w:val="000C4E73"/>
    <w:rsid w:val="000C67D1"/>
    <w:rsid w:val="000C6A8C"/>
    <w:rsid w:val="000D09F9"/>
    <w:rsid w:val="000D1BCF"/>
    <w:rsid w:val="000D3D3D"/>
    <w:rsid w:val="000D5BAC"/>
    <w:rsid w:val="000D7DBC"/>
    <w:rsid w:val="000E006F"/>
    <w:rsid w:val="000E0824"/>
    <w:rsid w:val="000E0A38"/>
    <w:rsid w:val="000E1662"/>
    <w:rsid w:val="000E1868"/>
    <w:rsid w:val="000E1DA9"/>
    <w:rsid w:val="000E26DA"/>
    <w:rsid w:val="000E2A9B"/>
    <w:rsid w:val="000E3733"/>
    <w:rsid w:val="000E68E6"/>
    <w:rsid w:val="000E7B55"/>
    <w:rsid w:val="000E7F9C"/>
    <w:rsid w:val="000F00F9"/>
    <w:rsid w:val="000F14F8"/>
    <w:rsid w:val="000F19F6"/>
    <w:rsid w:val="000F450A"/>
    <w:rsid w:val="000F50BA"/>
    <w:rsid w:val="000F52B0"/>
    <w:rsid w:val="000F723B"/>
    <w:rsid w:val="000F79CE"/>
    <w:rsid w:val="00101BFB"/>
    <w:rsid w:val="00102C0F"/>
    <w:rsid w:val="00103C40"/>
    <w:rsid w:val="001043AA"/>
    <w:rsid w:val="00104F00"/>
    <w:rsid w:val="0010538B"/>
    <w:rsid w:val="00105921"/>
    <w:rsid w:val="00105A76"/>
    <w:rsid w:val="00105CC6"/>
    <w:rsid w:val="001074E0"/>
    <w:rsid w:val="0011040F"/>
    <w:rsid w:val="00110BB1"/>
    <w:rsid w:val="00111D5C"/>
    <w:rsid w:val="00111FD3"/>
    <w:rsid w:val="00112968"/>
    <w:rsid w:val="001144FE"/>
    <w:rsid w:val="00114879"/>
    <w:rsid w:val="0011635E"/>
    <w:rsid w:val="001164DD"/>
    <w:rsid w:val="001173E4"/>
    <w:rsid w:val="00117601"/>
    <w:rsid w:val="001207C8"/>
    <w:rsid w:val="001212AC"/>
    <w:rsid w:val="0012169B"/>
    <w:rsid w:val="00122E2B"/>
    <w:rsid w:val="00125E08"/>
    <w:rsid w:val="001262D0"/>
    <w:rsid w:val="001265D1"/>
    <w:rsid w:val="0012706C"/>
    <w:rsid w:val="001279DA"/>
    <w:rsid w:val="001301FE"/>
    <w:rsid w:val="00131D38"/>
    <w:rsid w:val="00131F1D"/>
    <w:rsid w:val="00132612"/>
    <w:rsid w:val="00132E4C"/>
    <w:rsid w:val="00134AED"/>
    <w:rsid w:val="00135528"/>
    <w:rsid w:val="00135555"/>
    <w:rsid w:val="001374BC"/>
    <w:rsid w:val="00137CEA"/>
    <w:rsid w:val="0014075A"/>
    <w:rsid w:val="00140D9D"/>
    <w:rsid w:val="0014161C"/>
    <w:rsid w:val="00141EB3"/>
    <w:rsid w:val="001425AF"/>
    <w:rsid w:val="00142932"/>
    <w:rsid w:val="001433F6"/>
    <w:rsid w:val="00144112"/>
    <w:rsid w:val="00145ADA"/>
    <w:rsid w:val="001464F5"/>
    <w:rsid w:val="00147972"/>
    <w:rsid w:val="001500B9"/>
    <w:rsid w:val="00150C4B"/>
    <w:rsid w:val="001514DB"/>
    <w:rsid w:val="00151748"/>
    <w:rsid w:val="00151E26"/>
    <w:rsid w:val="00151E89"/>
    <w:rsid w:val="00151EC7"/>
    <w:rsid w:val="001527B2"/>
    <w:rsid w:val="001529DD"/>
    <w:rsid w:val="001531EC"/>
    <w:rsid w:val="001545B2"/>
    <w:rsid w:val="00160299"/>
    <w:rsid w:val="00160AD6"/>
    <w:rsid w:val="00165517"/>
    <w:rsid w:val="001655BD"/>
    <w:rsid w:val="00166061"/>
    <w:rsid w:val="00167108"/>
    <w:rsid w:val="001710AD"/>
    <w:rsid w:val="00171296"/>
    <w:rsid w:val="0017195A"/>
    <w:rsid w:val="00171DF7"/>
    <w:rsid w:val="00172031"/>
    <w:rsid w:val="00172486"/>
    <w:rsid w:val="0017250E"/>
    <w:rsid w:val="0017274A"/>
    <w:rsid w:val="00172FBE"/>
    <w:rsid w:val="0017527B"/>
    <w:rsid w:val="00175C41"/>
    <w:rsid w:val="00175FC0"/>
    <w:rsid w:val="001760EE"/>
    <w:rsid w:val="0017617E"/>
    <w:rsid w:val="00180174"/>
    <w:rsid w:val="0018026B"/>
    <w:rsid w:val="00180499"/>
    <w:rsid w:val="0018221D"/>
    <w:rsid w:val="00182B13"/>
    <w:rsid w:val="00182FC8"/>
    <w:rsid w:val="00183216"/>
    <w:rsid w:val="00184765"/>
    <w:rsid w:val="00185455"/>
    <w:rsid w:val="00185660"/>
    <w:rsid w:val="001858E9"/>
    <w:rsid w:val="00190254"/>
    <w:rsid w:val="001916EE"/>
    <w:rsid w:val="001919A8"/>
    <w:rsid w:val="001919C9"/>
    <w:rsid w:val="00192A0B"/>
    <w:rsid w:val="00193123"/>
    <w:rsid w:val="0019385A"/>
    <w:rsid w:val="00193EDA"/>
    <w:rsid w:val="001942D6"/>
    <w:rsid w:val="00194CA0"/>
    <w:rsid w:val="001952B7"/>
    <w:rsid w:val="00195C9A"/>
    <w:rsid w:val="00196B7F"/>
    <w:rsid w:val="00196E03"/>
    <w:rsid w:val="001973D5"/>
    <w:rsid w:val="00197834"/>
    <w:rsid w:val="001979CD"/>
    <w:rsid w:val="001A05FE"/>
    <w:rsid w:val="001A0CEF"/>
    <w:rsid w:val="001A0F0A"/>
    <w:rsid w:val="001A14BE"/>
    <w:rsid w:val="001A1AAE"/>
    <w:rsid w:val="001A2201"/>
    <w:rsid w:val="001A2AAE"/>
    <w:rsid w:val="001A2E67"/>
    <w:rsid w:val="001A3950"/>
    <w:rsid w:val="001A3B4C"/>
    <w:rsid w:val="001A4036"/>
    <w:rsid w:val="001A7E5C"/>
    <w:rsid w:val="001B007E"/>
    <w:rsid w:val="001B10E9"/>
    <w:rsid w:val="001B1C0D"/>
    <w:rsid w:val="001B1E8E"/>
    <w:rsid w:val="001B26B7"/>
    <w:rsid w:val="001B2D8F"/>
    <w:rsid w:val="001B2EEC"/>
    <w:rsid w:val="001B623B"/>
    <w:rsid w:val="001B672D"/>
    <w:rsid w:val="001B7CF1"/>
    <w:rsid w:val="001C0578"/>
    <w:rsid w:val="001C09A5"/>
    <w:rsid w:val="001C104B"/>
    <w:rsid w:val="001C10A6"/>
    <w:rsid w:val="001C1989"/>
    <w:rsid w:val="001C2621"/>
    <w:rsid w:val="001C2CFE"/>
    <w:rsid w:val="001C46F9"/>
    <w:rsid w:val="001C5949"/>
    <w:rsid w:val="001C6068"/>
    <w:rsid w:val="001C642C"/>
    <w:rsid w:val="001C7298"/>
    <w:rsid w:val="001C73AE"/>
    <w:rsid w:val="001C742F"/>
    <w:rsid w:val="001D1A55"/>
    <w:rsid w:val="001D2DDD"/>
    <w:rsid w:val="001D424C"/>
    <w:rsid w:val="001D4552"/>
    <w:rsid w:val="001D571B"/>
    <w:rsid w:val="001D5E77"/>
    <w:rsid w:val="001D747D"/>
    <w:rsid w:val="001D7A22"/>
    <w:rsid w:val="001E2D20"/>
    <w:rsid w:val="001E31B2"/>
    <w:rsid w:val="001E35EC"/>
    <w:rsid w:val="001E3FD6"/>
    <w:rsid w:val="001E434A"/>
    <w:rsid w:val="001E4A71"/>
    <w:rsid w:val="001E5076"/>
    <w:rsid w:val="001E5772"/>
    <w:rsid w:val="001E5CA3"/>
    <w:rsid w:val="001E5D8C"/>
    <w:rsid w:val="001E62DA"/>
    <w:rsid w:val="001E658F"/>
    <w:rsid w:val="001E68FF"/>
    <w:rsid w:val="001F0A45"/>
    <w:rsid w:val="001F0F44"/>
    <w:rsid w:val="001F1BC0"/>
    <w:rsid w:val="001F20FF"/>
    <w:rsid w:val="001F3CEE"/>
    <w:rsid w:val="001F5215"/>
    <w:rsid w:val="001F5E90"/>
    <w:rsid w:val="001F61E2"/>
    <w:rsid w:val="001F6D11"/>
    <w:rsid w:val="0020001A"/>
    <w:rsid w:val="0020084E"/>
    <w:rsid w:val="00200C70"/>
    <w:rsid w:val="00200FF8"/>
    <w:rsid w:val="002012D1"/>
    <w:rsid w:val="00202403"/>
    <w:rsid w:val="00202EF9"/>
    <w:rsid w:val="002037F3"/>
    <w:rsid w:val="00203DAD"/>
    <w:rsid w:val="002041A4"/>
    <w:rsid w:val="00204A92"/>
    <w:rsid w:val="002102F7"/>
    <w:rsid w:val="00210F02"/>
    <w:rsid w:val="00211B2A"/>
    <w:rsid w:val="00212A76"/>
    <w:rsid w:val="00212C58"/>
    <w:rsid w:val="002132BA"/>
    <w:rsid w:val="00213725"/>
    <w:rsid w:val="002139FF"/>
    <w:rsid w:val="00214314"/>
    <w:rsid w:val="00215CF5"/>
    <w:rsid w:val="002161D8"/>
    <w:rsid w:val="0021720C"/>
    <w:rsid w:val="00220964"/>
    <w:rsid w:val="00221906"/>
    <w:rsid w:val="00222061"/>
    <w:rsid w:val="002222A6"/>
    <w:rsid w:val="0022249B"/>
    <w:rsid w:val="00222F5C"/>
    <w:rsid w:val="002237D5"/>
    <w:rsid w:val="0022403D"/>
    <w:rsid w:val="00224BB8"/>
    <w:rsid w:val="00224CB8"/>
    <w:rsid w:val="00226166"/>
    <w:rsid w:val="00226EA4"/>
    <w:rsid w:val="00230030"/>
    <w:rsid w:val="002329B6"/>
    <w:rsid w:val="00233477"/>
    <w:rsid w:val="00233FBB"/>
    <w:rsid w:val="002346C2"/>
    <w:rsid w:val="0023491E"/>
    <w:rsid w:val="00235844"/>
    <w:rsid w:val="00235B80"/>
    <w:rsid w:val="002360BE"/>
    <w:rsid w:val="00236155"/>
    <w:rsid w:val="00237CE4"/>
    <w:rsid w:val="002410C4"/>
    <w:rsid w:val="0024196A"/>
    <w:rsid w:val="00241FFF"/>
    <w:rsid w:val="0024230E"/>
    <w:rsid w:val="00243881"/>
    <w:rsid w:val="00244133"/>
    <w:rsid w:val="00244847"/>
    <w:rsid w:val="00244EAD"/>
    <w:rsid w:val="0024510D"/>
    <w:rsid w:val="00245832"/>
    <w:rsid w:val="00246040"/>
    <w:rsid w:val="00246B64"/>
    <w:rsid w:val="0024783C"/>
    <w:rsid w:val="00247F93"/>
    <w:rsid w:val="00250077"/>
    <w:rsid w:val="002523EA"/>
    <w:rsid w:val="002534EE"/>
    <w:rsid w:val="00253C27"/>
    <w:rsid w:val="00254515"/>
    <w:rsid w:val="00255134"/>
    <w:rsid w:val="002553E7"/>
    <w:rsid w:val="00256AE3"/>
    <w:rsid w:val="002604D3"/>
    <w:rsid w:val="00260993"/>
    <w:rsid w:val="00260E0B"/>
    <w:rsid w:val="0026208E"/>
    <w:rsid w:val="00262232"/>
    <w:rsid w:val="00263622"/>
    <w:rsid w:val="002637FD"/>
    <w:rsid w:val="00264B56"/>
    <w:rsid w:val="00264FF8"/>
    <w:rsid w:val="00265073"/>
    <w:rsid w:val="00265A2C"/>
    <w:rsid w:val="00265D56"/>
    <w:rsid w:val="00266B37"/>
    <w:rsid w:val="0026773B"/>
    <w:rsid w:val="00267870"/>
    <w:rsid w:val="002721FD"/>
    <w:rsid w:val="002724AE"/>
    <w:rsid w:val="00272572"/>
    <w:rsid w:val="0027263A"/>
    <w:rsid w:val="00272BC3"/>
    <w:rsid w:val="00272E78"/>
    <w:rsid w:val="002739F2"/>
    <w:rsid w:val="00273A21"/>
    <w:rsid w:val="00275D0C"/>
    <w:rsid w:val="0027734B"/>
    <w:rsid w:val="0027771F"/>
    <w:rsid w:val="0027787A"/>
    <w:rsid w:val="00277CBB"/>
    <w:rsid w:val="00280343"/>
    <w:rsid w:val="00280993"/>
    <w:rsid w:val="00281309"/>
    <w:rsid w:val="002815E9"/>
    <w:rsid w:val="00282B09"/>
    <w:rsid w:val="00282B16"/>
    <w:rsid w:val="00283423"/>
    <w:rsid w:val="0028373C"/>
    <w:rsid w:val="002838D5"/>
    <w:rsid w:val="002842A8"/>
    <w:rsid w:val="00284947"/>
    <w:rsid w:val="00285B99"/>
    <w:rsid w:val="002878B3"/>
    <w:rsid w:val="00287B49"/>
    <w:rsid w:val="00287B62"/>
    <w:rsid w:val="00287CDA"/>
    <w:rsid w:val="00290EA4"/>
    <w:rsid w:val="00291EC5"/>
    <w:rsid w:val="00292720"/>
    <w:rsid w:val="00293066"/>
    <w:rsid w:val="00293204"/>
    <w:rsid w:val="0029463A"/>
    <w:rsid w:val="002953C6"/>
    <w:rsid w:val="002959DE"/>
    <w:rsid w:val="00295B06"/>
    <w:rsid w:val="00296B9D"/>
    <w:rsid w:val="00296C75"/>
    <w:rsid w:val="00296DF2"/>
    <w:rsid w:val="002A0681"/>
    <w:rsid w:val="002A1AAE"/>
    <w:rsid w:val="002A26D9"/>
    <w:rsid w:val="002A3059"/>
    <w:rsid w:val="002A5128"/>
    <w:rsid w:val="002A5579"/>
    <w:rsid w:val="002A5794"/>
    <w:rsid w:val="002A6304"/>
    <w:rsid w:val="002A699C"/>
    <w:rsid w:val="002A7377"/>
    <w:rsid w:val="002A7D6C"/>
    <w:rsid w:val="002B061E"/>
    <w:rsid w:val="002B1141"/>
    <w:rsid w:val="002B16F7"/>
    <w:rsid w:val="002B2AA3"/>
    <w:rsid w:val="002B32DA"/>
    <w:rsid w:val="002B394B"/>
    <w:rsid w:val="002B4545"/>
    <w:rsid w:val="002B584D"/>
    <w:rsid w:val="002B6067"/>
    <w:rsid w:val="002B700E"/>
    <w:rsid w:val="002B774B"/>
    <w:rsid w:val="002C02C5"/>
    <w:rsid w:val="002C02CC"/>
    <w:rsid w:val="002C0410"/>
    <w:rsid w:val="002C04FB"/>
    <w:rsid w:val="002C0D37"/>
    <w:rsid w:val="002C0E61"/>
    <w:rsid w:val="002C190E"/>
    <w:rsid w:val="002C21F3"/>
    <w:rsid w:val="002C3EB5"/>
    <w:rsid w:val="002C4AD1"/>
    <w:rsid w:val="002C5CB5"/>
    <w:rsid w:val="002C61F6"/>
    <w:rsid w:val="002C66CA"/>
    <w:rsid w:val="002D006A"/>
    <w:rsid w:val="002D03A5"/>
    <w:rsid w:val="002D04BD"/>
    <w:rsid w:val="002D065C"/>
    <w:rsid w:val="002D17D2"/>
    <w:rsid w:val="002D4492"/>
    <w:rsid w:val="002D5652"/>
    <w:rsid w:val="002D5F43"/>
    <w:rsid w:val="002D66DE"/>
    <w:rsid w:val="002D78EA"/>
    <w:rsid w:val="002E021C"/>
    <w:rsid w:val="002E07FE"/>
    <w:rsid w:val="002E0AC9"/>
    <w:rsid w:val="002E0C94"/>
    <w:rsid w:val="002E102A"/>
    <w:rsid w:val="002E129C"/>
    <w:rsid w:val="002E1315"/>
    <w:rsid w:val="002E1FE5"/>
    <w:rsid w:val="002E2872"/>
    <w:rsid w:val="002E2C0D"/>
    <w:rsid w:val="002E55B4"/>
    <w:rsid w:val="002E64D8"/>
    <w:rsid w:val="002F0361"/>
    <w:rsid w:val="002F0645"/>
    <w:rsid w:val="002F1508"/>
    <w:rsid w:val="002F2968"/>
    <w:rsid w:val="002F337B"/>
    <w:rsid w:val="002F4819"/>
    <w:rsid w:val="002F5E7C"/>
    <w:rsid w:val="002F5ECA"/>
    <w:rsid w:val="002F6469"/>
    <w:rsid w:val="002F73FC"/>
    <w:rsid w:val="002F749E"/>
    <w:rsid w:val="002F7A9F"/>
    <w:rsid w:val="00302B9E"/>
    <w:rsid w:val="00303250"/>
    <w:rsid w:val="0030352F"/>
    <w:rsid w:val="003051D7"/>
    <w:rsid w:val="0030551E"/>
    <w:rsid w:val="00305834"/>
    <w:rsid w:val="00305BCA"/>
    <w:rsid w:val="003106D7"/>
    <w:rsid w:val="00310AE5"/>
    <w:rsid w:val="00310DEF"/>
    <w:rsid w:val="00311C5C"/>
    <w:rsid w:val="0031516F"/>
    <w:rsid w:val="00316776"/>
    <w:rsid w:val="00316BCD"/>
    <w:rsid w:val="00316E0A"/>
    <w:rsid w:val="00320DC1"/>
    <w:rsid w:val="00321028"/>
    <w:rsid w:val="00321212"/>
    <w:rsid w:val="00321DBB"/>
    <w:rsid w:val="00322BAA"/>
    <w:rsid w:val="00324D0B"/>
    <w:rsid w:val="00325F48"/>
    <w:rsid w:val="00326BD0"/>
    <w:rsid w:val="0032711F"/>
    <w:rsid w:val="003272D5"/>
    <w:rsid w:val="003274EB"/>
    <w:rsid w:val="003277E7"/>
    <w:rsid w:val="00330DAD"/>
    <w:rsid w:val="003317A5"/>
    <w:rsid w:val="0033212C"/>
    <w:rsid w:val="0033335F"/>
    <w:rsid w:val="0033425D"/>
    <w:rsid w:val="0033440A"/>
    <w:rsid w:val="00334982"/>
    <w:rsid w:val="00335090"/>
    <w:rsid w:val="00335A8E"/>
    <w:rsid w:val="00336E71"/>
    <w:rsid w:val="00341A5F"/>
    <w:rsid w:val="00341B3F"/>
    <w:rsid w:val="00342500"/>
    <w:rsid w:val="00343366"/>
    <w:rsid w:val="00343621"/>
    <w:rsid w:val="00343E06"/>
    <w:rsid w:val="003444E8"/>
    <w:rsid w:val="00344901"/>
    <w:rsid w:val="003449BC"/>
    <w:rsid w:val="00345000"/>
    <w:rsid w:val="00345BBF"/>
    <w:rsid w:val="00345C87"/>
    <w:rsid w:val="00345EEF"/>
    <w:rsid w:val="00346555"/>
    <w:rsid w:val="00346DAD"/>
    <w:rsid w:val="003504AD"/>
    <w:rsid w:val="003508F0"/>
    <w:rsid w:val="003509B2"/>
    <w:rsid w:val="0035185B"/>
    <w:rsid w:val="00352519"/>
    <w:rsid w:val="00354710"/>
    <w:rsid w:val="00354AA6"/>
    <w:rsid w:val="00354DFD"/>
    <w:rsid w:val="0035560D"/>
    <w:rsid w:val="00356D8F"/>
    <w:rsid w:val="003603B9"/>
    <w:rsid w:val="0036155E"/>
    <w:rsid w:val="003620CB"/>
    <w:rsid w:val="00363048"/>
    <w:rsid w:val="0036330D"/>
    <w:rsid w:val="003640C7"/>
    <w:rsid w:val="003641D0"/>
    <w:rsid w:val="00364A1F"/>
    <w:rsid w:val="00364B1F"/>
    <w:rsid w:val="00365A90"/>
    <w:rsid w:val="003660BE"/>
    <w:rsid w:val="00366B42"/>
    <w:rsid w:val="003710E5"/>
    <w:rsid w:val="00371313"/>
    <w:rsid w:val="003726EF"/>
    <w:rsid w:val="00372703"/>
    <w:rsid w:val="003730D9"/>
    <w:rsid w:val="00373772"/>
    <w:rsid w:val="003741DB"/>
    <w:rsid w:val="003751A9"/>
    <w:rsid w:val="003754A7"/>
    <w:rsid w:val="0037621B"/>
    <w:rsid w:val="003772BF"/>
    <w:rsid w:val="003815BA"/>
    <w:rsid w:val="003818D0"/>
    <w:rsid w:val="00382673"/>
    <w:rsid w:val="003827F4"/>
    <w:rsid w:val="00382AB1"/>
    <w:rsid w:val="00382FDD"/>
    <w:rsid w:val="00383778"/>
    <w:rsid w:val="00384979"/>
    <w:rsid w:val="003851ED"/>
    <w:rsid w:val="00385888"/>
    <w:rsid w:val="00385F81"/>
    <w:rsid w:val="00386088"/>
    <w:rsid w:val="00386955"/>
    <w:rsid w:val="00387665"/>
    <w:rsid w:val="00390FFD"/>
    <w:rsid w:val="003923D1"/>
    <w:rsid w:val="003926A9"/>
    <w:rsid w:val="00393AF4"/>
    <w:rsid w:val="00393B60"/>
    <w:rsid w:val="003947B6"/>
    <w:rsid w:val="00394E37"/>
    <w:rsid w:val="00394F8A"/>
    <w:rsid w:val="00395054"/>
    <w:rsid w:val="0039515F"/>
    <w:rsid w:val="00395BD7"/>
    <w:rsid w:val="00397B0E"/>
    <w:rsid w:val="003A08A4"/>
    <w:rsid w:val="003A18EE"/>
    <w:rsid w:val="003A2DE9"/>
    <w:rsid w:val="003A344D"/>
    <w:rsid w:val="003A3927"/>
    <w:rsid w:val="003A3A8A"/>
    <w:rsid w:val="003A3FAA"/>
    <w:rsid w:val="003A427B"/>
    <w:rsid w:val="003A574A"/>
    <w:rsid w:val="003A71EA"/>
    <w:rsid w:val="003A7881"/>
    <w:rsid w:val="003A7A9E"/>
    <w:rsid w:val="003B19B2"/>
    <w:rsid w:val="003B2CE4"/>
    <w:rsid w:val="003B3664"/>
    <w:rsid w:val="003B3752"/>
    <w:rsid w:val="003B446B"/>
    <w:rsid w:val="003B5576"/>
    <w:rsid w:val="003B59CC"/>
    <w:rsid w:val="003B5FDF"/>
    <w:rsid w:val="003B6E09"/>
    <w:rsid w:val="003C0CEB"/>
    <w:rsid w:val="003C0FA4"/>
    <w:rsid w:val="003C102A"/>
    <w:rsid w:val="003C1A5E"/>
    <w:rsid w:val="003C2E0D"/>
    <w:rsid w:val="003C350B"/>
    <w:rsid w:val="003C4687"/>
    <w:rsid w:val="003C4B01"/>
    <w:rsid w:val="003C4C54"/>
    <w:rsid w:val="003C4E2C"/>
    <w:rsid w:val="003C4E3E"/>
    <w:rsid w:val="003C4F24"/>
    <w:rsid w:val="003C5D13"/>
    <w:rsid w:val="003C5F81"/>
    <w:rsid w:val="003C6A44"/>
    <w:rsid w:val="003C714C"/>
    <w:rsid w:val="003D012F"/>
    <w:rsid w:val="003D2300"/>
    <w:rsid w:val="003D27A5"/>
    <w:rsid w:val="003D2D33"/>
    <w:rsid w:val="003D38DF"/>
    <w:rsid w:val="003D3BAE"/>
    <w:rsid w:val="003D498F"/>
    <w:rsid w:val="003D4F6D"/>
    <w:rsid w:val="003D5DFF"/>
    <w:rsid w:val="003D60B7"/>
    <w:rsid w:val="003D61F1"/>
    <w:rsid w:val="003D7910"/>
    <w:rsid w:val="003E10C8"/>
    <w:rsid w:val="003E1475"/>
    <w:rsid w:val="003E167E"/>
    <w:rsid w:val="003E19AC"/>
    <w:rsid w:val="003E29ED"/>
    <w:rsid w:val="003E449F"/>
    <w:rsid w:val="003E551C"/>
    <w:rsid w:val="003E578B"/>
    <w:rsid w:val="003E5872"/>
    <w:rsid w:val="003E6F84"/>
    <w:rsid w:val="003E783E"/>
    <w:rsid w:val="003F0116"/>
    <w:rsid w:val="003F036B"/>
    <w:rsid w:val="003F0943"/>
    <w:rsid w:val="003F18F2"/>
    <w:rsid w:val="003F22CA"/>
    <w:rsid w:val="003F239F"/>
    <w:rsid w:val="003F2BFD"/>
    <w:rsid w:val="003F2D55"/>
    <w:rsid w:val="003F2DA0"/>
    <w:rsid w:val="003F2F14"/>
    <w:rsid w:val="003F6A08"/>
    <w:rsid w:val="003F7068"/>
    <w:rsid w:val="0040028D"/>
    <w:rsid w:val="004003F8"/>
    <w:rsid w:val="00401171"/>
    <w:rsid w:val="00401468"/>
    <w:rsid w:val="004016FC"/>
    <w:rsid w:val="00402866"/>
    <w:rsid w:val="00402C6D"/>
    <w:rsid w:val="00405EB6"/>
    <w:rsid w:val="00407119"/>
    <w:rsid w:val="00407301"/>
    <w:rsid w:val="00407E6D"/>
    <w:rsid w:val="004111E8"/>
    <w:rsid w:val="0041309B"/>
    <w:rsid w:val="00413B61"/>
    <w:rsid w:val="0041405F"/>
    <w:rsid w:val="00414274"/>
    <w:rsid w:val="0041498C"/>
    <w:rsid w:val="00414A16"/>
    <w:rsid w:val="00415385"/>
    <w:rsid w:val="004177DF"/>
    <w:rsid w:val="0042104B"/>
    <w:rsid w:val="00422228"/>
    <w:rsid w:val="004245EF"/>
    <w:rsid w:val="004265E7"/>
    <w:rsid w:val="00426D51"/>
    <w:rsid w:val="00430181"/>
    <w:rsid w:val="004304AD"/>
    <w:rsid w:val="004307FA"/>
    <w:rsid w:val="004317C8"/>
    <w:rsid w:val="00433113"/>
    <w:rsid w:val="00433A7B"/>
    <w:rsid w:val="004343F2"/>
    <w:rsid w:val="0043543A"/>
    <w:rsid w:val="00436378"/>
    <w:rsid w:val="004369D0"/>
    <w:rsid w:val="0044198A"/>
    <w:rsid w:val="00441B7F"/>
    <w:rsid w:val="00442850"/>
    <w:rsid w:val="00444B4B"/>
    <w:rsid w:val="0044517C"/>
    <w:rsid w:val="00446FE4"/>
    <w:rsid w:val="00447A93"/>
    <w:rsid w:val="00447C12"/>
    <w:rsid w:val="0045128F"/>
    <w:rsid w:val="004514BC"/>
    <w:rsid w:val="00452130"/>
    <w:rsid w:val="00452300"/>
    <w:rsid w:val="0045294F"/>
    <w:rsid w:val="00454310"/>
    <w:rsid w:val="00455798"/>
    <w:rsid w:val="0045582D"/>
    <w:rsid w:val="0045658F"/>
    <w:rsid w:val="0045662D"/>
    <w:rsid w:val="00456F3A"/>
    <w:rsid w:val="00457A0E"/>
    <w:rsid w:val="00457BB7"/>
    <w:rsid w:val="004601DF"/>
    <w:rsid w:val="00460FEC"/>
    <w:rsid w:val="00461FB0"/>
    <w:rsid w:val="00462D5F"/>
    <w:rsid w:val="004630CA"/>
    <w:rsid w:val="00463E28"/>
    <w:rsid w:val="00463EDD"/>
    <w:rsid w:val="00464B08"/>
    <w:rsid w:val="00464FBB"/>
    <w:rsid w:val="004658AD"/>
    <w:rsid w:val="004667E3"/>
    <w:rsid w:val="00466B2A"/>
    <w:rsid w:val="00466D0E"/>
    <w:rsid w:val="00466F22"/>
    <w:rsid w:val="00470278"/>
    <w:rsid w:val="00471D80"/>
    <w:rsid w:val="0047262B"/>
    <w:rsid w:val="004727E3"/>
    <w:rsid w:val="00472F0A"/>
    <w:rsid w:val="00473BFC"/>
    <w:rsid w:val="0047421E"/>
    <w:rsid w:val="004758AE"/>
    <w:rsid w:val="00475F43"/>
    <w:rsid w:val="004763B7"/>
    <w:rsid w:val="00476A9E"/>
    <w:rsid w:val="004773E5"/>
    <w:rsid w:val="004803D2"/>
    <w:rsid w:val="004805E3"/>
    <w:rsid w:val="00480A06"/>
    <w:rsid w:val="00480F73"/>
    <w:rsid w:val="00481AF3"/>
    <w:rsid w:val="004836AE"/>
    <w:rsid w:val="00485175"/>
    <w:rsid w:val="00485E60"/>
    <w:rsid w:val="004860B9"/>
    <w:rsid w:val="00486822"/>
    <w:rsid w:val="004877B4"/>
    <w:rsid w:val="00490CE8"/>
    <w:rsid w:val="0049111C"/>
    <w:rsid w:val="00492D55"/>
    <w:rsid w:val="00493381"/>
    <w:rsid w:val="004933E4"/>
    <w:rsid w:val="004956EF"/>
    <w:rsid w:val="004A0A01"/>
    <w:rsid w:val="004A33D1"/>
    <w:rsid w:val="004A435F"/>
    <w:rsid w:val="004A50DE"/>
    <w:rsid w:val="004A5951"/>
    <w:rsid w:val="004A599E"/>
    <w:rsid w:val="004A5C93"/>
    <w:rsid w:val="004A7E17"/>
    <w:rsid w:val="004B0A93"/>
    <w:rsid w:val="004B190D"/>
    <w:rsid w:val="004B252A"/>
    <w:rsid w:val="004B2A41"/>
    <w:rsid w:val="004B30DC"/>
    <w:rsid w:val="004B3927"/>
    <w:rsid w:val="004B4F5F"/>
    <w:rsid w:val="004B55C5"/>
    <w:rsid w:val="004B58D0"/>
    <w:rsid w:val="004B7164"/>
    <w:rsid w:val="004B76B8"/>
    <w:rsid w:val="004C03E4"/>
    <w:rsid w:val="004C0517"/>
    <w:rsid w:val="004C1A63"/>
    <w:rsid w:val="004C1B7A"/>
    <w:rsid w:val="004C255E"/>
    <w:rsid w:val="004C3239"/>
    <w:rsid w:val="004C4B7D"/>
    <w:rsid w:val="004C5396"/>
    <w:rsid w:val="004C5AAF"/>
    <w:rsid w:val="004C6169"/>
    <w:rsid w:val="004C643B"/>
    <w:rsid w:val="004C667F"/>
    <w:rsid w:val="004C6A33"/>
    <w:rsid w:val="004C6A92"/>
    <w:rsid w:val="004D0CD7"/>
    <w:rsid w:val="004D2A85"/>
    <w:rsid w:val="004D39E8"/>
    <w:rsid w:val="004D3C96"/>
    <w:rsid w:val="004D4D1E"/>
    <w:rsid w:val="004D593A"/>
    <w:rsid w:val="004D7750"/>
    <w:rsid w:val="004E02C3"/>
    <w:rsid w:val="004E0B87"/>
    <w:rsid w:val="004E1F0A"/>
    <w:rsid w:val="004E2F3E"/>
    <w:rsid w:val="004E52B9"/>
    <w:rsid w:val="004E53AA"/>
    <w:rsid w:val="004E54F4"/>
    <w:rsid w:val="004E5BB3"/>
    <w:rsid w:val="004E5DA7"/>
    <w:rsid w:val="004E7448"/>
    <w:rsid w:val="004E7FE8"/>
    <w:rsid w:val="004F0F5B"/>
    <w:rsid w:val="004F1A76"/>
    <w:rsid w:val="004F24BF"/>
    <w:rsid w:val="004F3E81"/>
    <w:rsid w:val="004F44AF"/>
    <w:rsid w:val="004F52B4"/>
    <w:rsid w:val="004F7F8F"/>
    <w:rsid w:val="00501F4A"/>
    <w:rsid w:val="00502779"/>
    <w:rsid w:val="0050290D"/>
    <w:rsid w:val="005032D1"/>
    <w:rsid w:val="00503A90"/>
    <w:rsid w:val="005052D4"/>
    <w:rsid w:val="00505A95"/>
    <w:rsid w:val="00506141"/>
    <w:rsid w:val="00506667"/>
    <w:rsid w:val="00506A7B"/>
    <w:rsid w:val="00510199"/>
    <w:rsid w:val="0051044E"/>
    <w:rsid w:val="00510806"/>
    <w:rsid w:val="00510AC6"/>
    <w:rsid w:val="00512846"/>
    <w:rsid w:val="00514CE8"/>
    <w:rsid w:val="0051515A"/>
    <w:rsid w:val="00516C7B"/>
    <w:rsid w:val="00520A89"/>
    <w:rsid w:val="00520AB0"/>
    <w:rsid w:val="00520FBF"/>
    <w:rsid w:val="00522E4A"/>
    <w:rsid w:val="005233BA"/>
    <w:rsid w:val="005235AF"/>
    <w:rsid w:val="00526307"/>
    <w:rsid w:val="00526EE5"/>
    <w:rsid w:val="0052706F"/>
    <w:rsid w:val="0052795A"/>
    <w:rsid w:val="00530023"/>
    <w:rsid w:val="00531A0D"/>
    <w:rsid w:val="0053217A"/>
    <w:rsid w:val="0053272C"/>
    <w:rsid w:val="00533780"/>
    <w:rsid w:val="00533F18"/>
    <w:rsid w:val="00535C70"/>
    <w:rsid w:val="00535F27"/>
    <w:rsid w:val="005366C4"/>
    <w:rsid w:val="00536FBF"/>
    <w:rsid w:val="00537C5C"/>
    <w:rsid w:val="005403B2"/>
    <w:rsid w:val="005439FC"/>
    <w:rsid w:val="00544EC1"/>
    <w:rsid w:val="00544FD0"/>
    <w:rsid w:val="0054538E"/>
    <w:rsid w:val="0054571E"/>
    <w:rsid w:val="00545FE4"/>
    <w:rsid w:val="00547665"/>
    <w:rsid w:val="005505D5"/>
    <w:rsid w:val="00551610"/>
    <w:rsid w:val="00551783"/>
    <w:rsid w:val="005518E4"/>
    <w:rsid w:val="005522B1"/>
    <w:rsid w:val="00552941"/>
    <w:rsid w:val="005533C5"/>
    <w:rsid w:val="00553696"/>
    <w:rsid w:val="0055466E"/>
    <w:rsid w:val="005555CE"/>
    <w:rsid w:val="00555A9C"/>
    <w:rsid w:val="00556E1A"/>
    <w:rsid w:val="005610A3"/>
    <w:rsid w:val="0056151C"/>
    <w:rsid w:val="00561E24"/>
    <w:rsid w:val="005637DE"/>
    <w:rsid w:val="00564BD4"/>
    <w:rsid w:val="0056620A"/>
    <w:rsid w:val="00567724"/>
    <w:rsid w:val="00567DA9"/>
    <w:rsid w:val="0057163F"/>
    <w:rsid w:val="00572747"/>
    <w:rsid w:val="0057341C"/>
    <w:rsid w:val="00574078"/>
    <w:rsid w:val="00574D1B"/>
    <w:rsid w:val="00574FB0"/>
    <w:rsid w:val="00576E67"/>
    <w:rsid w:val="00577384"/>
    <w:rsid w:val="005779F2"/>
    <w:rsid w:val="005804AB"/>
    <w:rsid w:val="0058077B"/>
    <w:rsid w:val="005807AD"/>
    <w:rsid w:val="00580C4C"/>
    <w:rsid w:val="00580F7E"/>
    <w:rsid w:val="0058112F"/>
    <w:rsid w:val="00581791"/>
    <w:rsid w:val="00581A88"/>
    <w:rsid w:val="00581F79"/>
    <w:rsid w:val="005837E6"/>
    <w:rsid w:val="00583A18"/>
    <w:rsid w:val="00583A40"/>
    <w:rsid w:val="00583FA4"/>
    <w:rsid w:val="00584269"/>
    <w:rsid w:val="005919C6"/>
    <w:rsid w:val="00593743"/>
    <w:rsid w:val="00593801"/>
    <w:rsid w:val="00593A64"/>
    <w:rsid w:val="00593F59"/>
    <w:rsid w:val="00594EDF"/>
    <w:rsid w:val="005954C0"/>
    <w:rsid w:val="00596A96"/>
    <w:rsid w:val="005979ED"/>
    <w:rsid w:val="005A0042"/>
    <w:rsid w:val="005A0EF7"/>
    <w:rsid w:val="005A106E"/>
    <w:rsid w:val="005A202C"/>
    <w:rsid w:val="005A2382"/>
    <w:rsid w:val="005A341E"/>
    <w:rsid w:val="005A349D"/>
    <w:rsid w:val="005A3AA7"/>
    <w:rsid w:val="005A3D25"/>
    <w:rsid w:val="005A46C3"/>
    <w:rsid w:val="005A61AE"/>
    <w:rsid w:val="005A66A5"/>
    <w:rsid w:val="005A7303"/>
    <w:rsid w:val="005B1827"/>
    <w:rsid w:val="005B3367"/>
    <w:rsid w:val="005B39FD"/>
    <w:rsid w:val="005B577B"/>
    <w:rsid w:val="005B6E43"/>
    <w:rsid w:val="005C0B13"/>
    <w:rsid w:val="005C1B9C"/>
    <w:rsid w:val="005C43B2"/>
    <w:rsid w:val="005C58F3"/>
    <w:rsid w:val="005C5A16"/>
    <w:rsid w:val="005C61AF"/>
    <w:rsid w:val="005C6882"/>
    <w:rsid w:val="005C6AE6"/>
    <w:rsid w:val="005C72E9"/>
    <w:rsid w:val="005C7317"/>
    <w:rsid w:val="005C76EE"/>
    <w:rsid w:val="005D06BD"/>
    <w:rsid w:val="005D0FDE"/>
    <w:rsid w:val="005D140E"/>
    <w:rsid w:val="005D2493"/>
    <w:rsid w:val="005D38BE"/>
    <w:rsid w:val="005D4764"/>
    <w:rsid w:val="005D6E43"/>
    <w:rsid w:val="005D7E15"/>
    <w:rsid w:val="005E537F"/>
    <w:rsid w:val="005E5383"/>
    <w:rsid w:val="005E58A3"/>
    <w:rsid w:val="005E6BE7"/>
    <w:rsid w:val="005F032B"/>
    <w:rsid w:val="005F0446"/>
    <w:rsid w:val="005F3273"/>
    <w:rsid w:val="005F3658"/>
    <w:rsid w:val="005F386B"/>
    <w:rsid w:val="005F54CE"/>
    <w:rsid w:val="005F5C67"/>
    <w:rsid w:val="005F5D79"/>
    <w:rsid w:val="005F675D"/>
    <w:rsid w:val="005F6E20"/>
    <w:rsid w:val="006007CE"/>
    <w:rsid w:val="00601133"/>
    <w:rsid w:val="00601AB8"/>
    <w:rsid w:val="00601DE1"/>
    <w:rsid w:val="00602578"/>
    <w:rsid w:val="00602FDE"/>
    <w:rsid w:val="0060463D"/>
    <w:rsid w:val="006052D2"/>
    <w:rsid w:val="006053F2"/>
    <w:rsid w:val="00605B51"/>
    <w:rsid w:val="006066AA"/>
    <w:rsid w:val="00607C33"/>
    <w:rsid w:val="0061088E"/>
    <w:rsid w:val="00610F3D"/>
    <w:rsid w:val="00611A37"/>
    <w:rsid w:val="006127CC"/>
    <w:rsid w:val="00612856"/>
    <w:rsid w:val="00612DD7"/>
    <w:rsid w:val="00612F7E"/>
    <w:rsid w:val="00613985"/>
    <w:rsid w:val="00614AA3"/>
    <w:rsid w:val="00615883"/>
    <w:rsid w:val="006162DA"/>
    <w:rsid w:val="0061678B"/>
    <w:rsid w:val="00616C47"/>
    <w:rsid w:val="00617250"/>
    <w:rsid w:val="00617275"/>
    <w:rsid w:val="00617442"/>
    <w:rsid w:val="006205CC"/>
    <w:rsid w:val="0062061B"/>
    <w:rsid w:val="00621B6B"/>
    <w:rsid w:val="00621DFA"/>
    <w:rsid w:val="006220E4"/>
    <w:rsid w:val="0062308E"/>
    <w:rsid w:val="006236BA"/>
    <w:rsid w:val="00623DF5"/>
    <w:rsid w:val="006248D3"/>
    <w:rsid w:val="006252A5"/>
    <w:rsid w:val="00625D52"/>
    <w:rsid w:val="00626AE9"/>
    <w:rsid w:val="00626DCA"/>
    <w:rsid w:val="00630B48"/>
    <w:rsid w:val="006313AF"/>
    <w:rsid w:val="00631C4A"/>
    <w:rsid w:val="00631CB9"/>
    <w:rsid w:val="00632173"/>
    <w:rsid w:val="00632651"/>
    <w:rsid w:val="006327D2"/>
    <w:rsid w:val="00632B40"/>
    <w:rsid w:val="00634206"/>
    <w:rsid w:val="00635091"/>
    <w:rsid w:val="00635094"/>
    <w:rsid w:val="00635E5C"/>
    <w:rsid w:val="0063691C"/>
    <w:rsid w:val="006375C9"/>
    <w:rsid w:val="0063789C"/>
    <w:rsid w:val="006403F9"/>
    <w:rsid w:val="006407D4"/>
    <w:rsid w:val="006411BF"/>
    <w:rsid w:val="006422FC"/>
    <w:rsid w:val="00642A38"/>
    <w:rsid w:val="006430EF"/>
    <w:rsid w:val="006430F0"/>
    <w:rsid w:val="00644B3F"/>
    <w:rsid w:val="00644E13"/>
    <w:rsid w:val="006459FD"/>
    <w:rsid w:val="006465E6"/>
    <w:rsid w:val="006501D7"/>
    <w:rsid w:val="0065110E"/>
    <w:rsid w:val="00651C93"/>
    <w:rsid w:val="00651C98"/>
    <w:rsid w:val="00651E16"/>
    <w:rsid w:val="00652934"/>
    <w:rsid w:val="006541AD"/>
    <w:rsid w:val="0065455F"/>
    <w:rsid w:val="0065507A"/>
    <w:rsid w:val="00657F37"/>
    <w:rsid w:val="00660E66"/>
    <w:rsid w:val="00662D83"/>
    <w:rsid w:val="006630B8"/>
    <w:rsid w:val="00664138"/>
    <w:rsid w:val="00664C8C"/>
    <w:rsid w:val="006670BA"/>
    <w:rsid w:val="00667A05"/>
    <w:rsid w:val="00670823"/>
    <w:rsid w:val="00671A34"/>
    <w:rsid w:val="00672DAC"/>
    <w:rsid w:val="00674027"/>
    <w:rsid w:val="006745F4"/>
    <w:rsid w:val="00674951"/>
    <w:rsid w:val="00675540"/>
    <w:rsid w:val="006756BC"/>
    <w:rsid w:val="00676311"/>
    <w:rsid w:val="00676C7F"/>
    <w:rsid w:val="00676F0E"/>
    <w:rsid w:val="006816D7"/>
    <w:rsid w:val="00682615"/>
    <w:rsid w:val="00682BEE"/>
    <w:rsid w:val="006832CF"/>
    <w:rsid w:val="00683BF3"/>
    <w:rsid w:val="00686364"/>
    <w:rsid w:val="0068737E"/>
    <w:rsid w:val="0069131D"/>
    <w:rsid w:val="006915DD"/>
    <w:rsid w:val="00691627"/>
    <w:rsid w:val="0069195F"/>
    <w:rsid w:val="00691AC9"/>
    <w:rsid w:val="00691C22"/>
    <w:rsid w:val="00691F61"/>
    <w:rsid w:val="00692DA6"/>
    <w:rsid w:val="00696758"/>
    <w:rsid w:val="006A1557"/>
    <w:rsid w:val="006A2C70"/>
    <w:rsid w:val="006A31E5"/>
    <w:rsid w:val="006A3378"/>
    <w:rsid w:val="006A5407"/>
    <w:rsid w:val="006A5AB1"/>
    <w:rsid w:val="006B068B"/>
    <w:rsid w:val="006B09DC"/>
    <w:rsid w:val="006B0DA5"/>
    <w:rsid w:val="006B2D56"/>
    <w:rsid w:val="006B3906"/>
    <w:rsid w:val="006B4301"/>
    <w:rsid w:val="006B4356"/>
    <w:rsid w:val="006B4761"/>
    <w:rsid w:val="006B50E5"/>
    <w:rsid w:val="006B5760"/>
    <w:rsid w:val="006B5E23"/>
    <w:rsid w:val="006B5F62"/>
    <w:rsid w:val="006B6383"/>
    <w:rsid w:val="006B6E1F"/>
    <w:rsid w:val="006B71EE"/>
    <w:rsid w:val="006C03BF"/>
    <w:rsid w:val="006C0407"/>
    <w:rsid w:val="006C077E"/>
    <w:rsid w:val="006C100E"/>
    <w:rsid w:val="006C2638"/>
    <w:rsid w:val="006C7465"/>
    <w:rsid w:val="006C7950"/>
    <w:rsid w:val="006D1099"/>
    <w:rsid w:val="006D11CA"/>
    <w:rsid w:val="006D124E"/>
    <w:rsid w:val="006D1ACB"/>
    <w:rsid w:val="006D1CA2"/>
    <w:rsid w:val="006D1D3E"/>
    <w:rsid w:val="006D2A31"/>
    <w:rsid w:val="006D2E11"/>
    <w:rsid w:val="006D3BB8"/>
    <w:rsid w:val="006D4168"/>
    <w:rsid w:val="006D4F7A"/>
    <w:rsid w:val="006D5A5B"/>
    <w:rsid w:val="006D5C9D"/>
    <w:rsid w:val="006D7061"/>
    <w:rsid w:val="006E049E"/>
    <w:rsid w:val="006E07BE"/>
    <w:rsid w:val="006E1829"/>
    <w:rsid w:val="006E2CE7"/>
    <w:rsid w:val="006E3053"/>
    <w:rsid w:val="006E3CDC"/>
    <w:rsid w:val="006E3EC3"/>
    <w:rsid w:val="006E472E"/>
    <w:rsid w:val="006E5CBF"/>
    <w:rsid w:val="006E78ED"/>
    <w:rsid w:val="006F1369"/>
    <w:rsid w:val="006F14D1"/>
    <w:rsid w:val="006F1AE2"/>
    <w:rsid w:val="006F1D52"/>
    <w:rsid w:val="006F1F3A"/>
    <w:rsid w:val="006F21B6"/>
    <w:rsid w:val="006F22F7"/>
    <w:rsid w:val="006F24CF"/>
    <w:rsid w:val="006F2EBA"/>
    <w:rsid w:val="006F5912"/>
    <w:rsid w:val="006F6832"/>
    <w:rsid w:val="006F6970"/>
    <w:rsid w:val="007013CE"/>
    <w:rsid w:val="00701585"/>
    <w:rsid w:val="00702F13"/>
    <w:rsid w:val="00703356"/>
    <w:rsid w:val="00703786"/>
    <w:rsid w:val="00704599"/>
    <w:rsid w:val="00705304"/>
    <w:rsid w:val="0070569F"/>
    <w:rsid w:val="00705B3E"/>
    <w:rsid w:val="00706194"/>
    <w:rsid w:val="0070680A"/>
    <w:rsid w:val="0070745C"/>
    <w:rsid w:val="00710369"/>
    <w:rsid w:val="00710C16"/>
    <w:rsid w:val="00710CF6"/>
    <w:rsid w:val="00714319"/>
    <w:rsid w:val="007162D6"/>
    <w:rsid w:val="00716852"/>
    <w:rsid w:val="007203E7"/>
    <w:rsid w:val="0072059A"/>
    <w:rsid w:val="00721E56"/>
    <w:rsid w:val="00722381"/>
    <w:rsid w:val="0072238B"/>
    <w:rsid w:val="007247A6"/>
    <w:rsid w:val="00724CF0"/>
    <w:rsid w:val="007251B7"/>
    <w:rsid w:val="0072617C"/>
    <w:rsid w:val="007265F2"/>
    <w:rsid w:val="00730BED"/>
    <w:rsid w:val="00731260"/>
    <w:rsid w:val="00732621"/>
    <w:rsid w:val="00732649"/>
    <w:rsid w:val="00732A99"/>
    <w:rsid w:val="007341C0"/>
    <w:rsid w:val="00734647"/>
    <w:rsid w:val="00734E9D"/>
    <w:rsid w:val="00734F95"/>
    <w:rsid w:val="007351F8"/>
    <w:rsid w:val="00736E02"/>
    <w:rsid w:val="00737971"/>
    <w:rsid w:val="00740A90"/>
    <w:rsid w:val="00741515"/>
    <w:rsid w:val="00741551"/>
    <w:rsid w:val="00742ABE"/>
    <w:rsid w:val="00743756"/>
    <w:rsid w:val="00745024"/>
    <w:rsid w:val="007451F0"/>
    <w:rsid w:val="007453B7"/>
    <w:rsid w:val="00746247"/>
    <w:rsid w:val="00747B5F"/>
    <w:rsid w:val="00751C31"/>
    <w:rsid w:val="00751FFD"/>
    <w:rsid w:val="00752F4D"/>
    <w:rsid w:val="0075333B"/>
    <w:rsid w:val="0075347F"/>
    <w:rsid w:val="007534D2"/>
    <w:rsid w:val="0075430D"/>
    <w:rsid w:val="0075481B"/>
    <w:rsid w:val="007548A4"/>
    <w:rsid w:val="00755E8B"/>
    <w:rsid w:val="007564FF"/>
    <w:rsid w:val="00756A72"/>
    <w:rsid w:val="007571E6"/>
    <w:rsid w:val="00757A06"/>
    <w:rsid w:val="00757B32"/>
    <w:rsid w:val="00760237"/>
    <w:rsid w:val="007613B0"/>
    <w:rsid w:val="00761798"/>
    <w:rsid w:val="00761DBB"/>
    <w:rsid w:val="00762448"/>
    <w:rsid w:val="00762B7B"/>
    <w:rsid w:val="007638BF"/>
    <w:rsid w:val="00765B1E"/>
    <w:rsid w:val="00767CAD"/>
    <w:rsid w:val="00770148"/>
    <w:rsid w:val="007707AA"/>
    <w:rsid w:val="00770DA6"/>
    <w:rsid w:val="00771047"/>
    <w:rsid w:val="0077195C"/>
    <w:rsid w:val="007723B2"/>
    <w:rsid w:val="00773952"/>
    <w:rsid w:val="00774CBC"/>
    <w:rsid w:val="00774CFB"/>
    <w:rsid w:val="00775157"/>
    <w:rsid w:val="00775ADD"/>
    <w:rsid w:val="00776104"/>
    <w:rsid w:val="00776391"/>
    <w:rsid w:val="00776573"/>
    <w:rsid w:val="00777222"/>
    <w:rsid w:val="0077763D"/>
    <w:rsid w:val="0077769E"/>
    <w:rsid w:val="00780349"/>
    <w:rsid w:val="0078053D"/>
    <w:rsid w:val="00780D6A"/>
    <w:rsid w:val="0078104A"/>
    <w:rsid w:val="00781D82"/>
    <w:rsid w:val="00782936"/>
    <w:rsid w:val="00783E02"/>
    <w:rsid w:val="00784D76"/>
    <w:rsid w:val="00784E92"/>
    <w:rsid w:val="007866D0"/>
    <w:rsid w:val="00787177"/>
    <w:rsid w:val="00792871"/>
    <w:rsid w:val="00792AE8"/>
    <w:rsid w:val="007969B9"/>
    <w:rsid w:val="00796C55"/>
    <w:rsid w:val="007A13DC"/>
    <w:rsid w:val="007A1D1A"/>
    <w:rsid w:val="007A21AF"/>
    <w:rsid w:val="007A28B3"/>
    <w:rsid w:val="007A2E6D"/>
    <w:rsid w:val="007A3926"/>
    <w:rsid w:val="007A561D"/>
    <w:rsid w:val="007A5D41"/>
    <w:rsid w:val="007A5E74"/>
    <w:rsid w:val="007A6B9B"/>
    <w:rsid w:val="007A6EC6"/>
    <w:rsid w:val="007B0527"/>
    <w:rsid w:val="007B0B2B"/>
    <w:rsid w:val="007B0EC3"/>
    <w:rsid w:val="007B2707"/>
    <w:rsid w:val="007B2C61"/>
    <w:rsid w:val="007B4AA7"/>
    <w:rsid w:val="007B5585"/>
    <w:rsid w:val="007B5A7A"/>
    <w:rsid w:val="007B62D2"/>
    <w:rsid w:val="007C15C0"/>
    <w:rsid w:val="007C178B"/>
    <w:rsid w:val="007C2C4F"/>
    <w:rsid w:val="007C5C02"/>
    <w:rsid w:val="007C756D"/>
    <w:rsid w:val="007D0E83"/>
    <w:rsid w:val="007D395D"/>
    <w:rsid w:val="007D4646"/>
    <w:rsid w:val="007D4A4A"/>
    <w:rsid w:val="007D4F41"/>
    <w:rsid w:val="007D512D"/>
    <w:rsid w:val="007D552A"/>
    <w:rsid w:val="007D5875"/>
    <w:rsid w:val="007D5DED"/>
    <w:rsid w:val="007D5F47"/>
    <w:rsid w:val="007D6142"/>
    <w:rsid w:val="007D6FDA"/>
    <w:rsid w:val="007D711A"/>
    <w:rsid w:val="007E26E0"/>
    <w:rsid w:val="007E2A54"/>
    <w:rsid w:val="007E3B1B"/>
    <w:rsid w:val="007E40F7"/>
    <w:rsid w:val="007E4B22"/>
    <w:rsid w:val="007E579B"/>
    <w:rsid w:val="007E6465"/>
    <w:rsid w:val="007E6B4E"/>
    <w:rsid w:val="007F153B"/>
    <w:rsid w:val="007F1791"/>
    <w:rsid w:val="007F185E"/>
    <w:rsid w:val="007F19C4"/>
    <w:rsid w:val="007F1B7B"/>
    <w:rsid w:val="007F3199"/>
    <w:rsid w:val="007F343F"/>
    <w:rsid w:val="007F41FB"/>
    <w:rsid w:val="007F42DC"/>
    <w:rsid w:val="007F538C"/>
    <w:rsid w:val="007F66FF"/>
    <w:rsid w:val="00800001"/>
    <w:rsid w:val="00800C0F"/>
    <w:rsid w:val="00800EBD"/>
    <w:rsid w:val="0080117D"/>
    <w:rsid w:val="00801F97"/>
    <w:rsid w:val="00802378"/>
    <w:rsid w:val="00803AC0"/>
    <w:rsid w:val="008053CD"/>
    <w:rsid w:val="008073CA"/>
    <w:rsid w:val="0080752C"/>
    <w:rsid w:val="0080778B"/>
    <w:rsid w:val="008078F5"/>
    <w:rsid w:val="00807A96"/>
    <w:rsid w:val="008104FC"/>
    <w:rsid w:val="00810A0A"/>
    <w:rsid w:val="00811186"/>
    <w:rsid w:val="00812286"/>
    <w:rsid w:val="00812B6B"/>
    <w:rsid w:val="0081327F"/>
    <w:rsid w:val="00815512"/>
    <w:rsid w:val="0081581D"/>
    <w:rsid w:val="00815E22"/>
    <w:rsid w:val="00816AA0"/>
    <w:rsid w:val="00817555"/>
    <w:rsid w:val="00817D0C"/>
    <w:rsid w:val="00817DAC"/>
    <w:rsid w:val="008200CF"/>
    <w:rsid w:val="00820A91"/>
    <w:rsid w:val="008214FA"/>
    <w:rsid w:val="008256EE"/>
    <w:rsid w:val="0082737B"/>
    <w:rsid w:val="00827796"/>
    <w:rsid w:val="008279D5"/>
    <w:rsid w:val="00827F45"/>
    <w:rsid w:val="00830507"/>
    <w:rsid w:val="008306A3"/>
    <w:rsid w:val="008320B3"/>
    <w:rsid w:val="0083235A"/>
    <w:rsid w:val="008327DB"/>
    <w:rsid w:val="00832AF2"/>
    <w:rsid w:val="00833FA5"/>
    <w:rsid w:val="0083524A"/>
    <w:rsid w:val="008353F3"/>
    <w:rsid w:val="008415D3"/>
    <w:rsid w:val="00841767"/>
    <w:rsid w:val="0084179F"/>
    <w:rsid w:val="00842212"/>
    <w:rsid w:val="0084224C"/>
    <w:rsid w:val="008422E0"/>
    <w:rsid w:val="0084291A"/>
    <w:rsid w:val="00842984"/>
    <w:rsid w:val="00843D42"/>
    <w:rsid w:val="008448E1"/>
    <w:rsid w:val="00845D04"/>
    <w:rsid w:val="008470DB"/>
    <w:rsid w:val="00850C8F"/>
    <w:rsid w:val="008510C3"/>
    <w:rsid w:val="00851131"/>
    <w:rsid w:val="008520AD"/>
    <w:rsid w:val="00852D52"/>
    <w:rsid w:val="00852ED4"/>
    <w:rsid w:val="0085462A"/>
    <w:rsid w:val="008550E9"/>
    <w:rsid w:val="00856F76"/>
    <w:rsid w:val="00856FFC"/>
    <w:rsid w:val="008603AE"/>
    <w:rsid w:val="00860741"/>
    <w:rsid w:val="00860DFC"/>
    <w:rsid w:val="00861877"/>
    <w:rsid w:val="00861D3B"/>
    <w:rsid w:val="00861DA4"/>
    <w:rsid w:val="00863080"/>
    <w:rsid w:val="0086364C"/>
    <w:rsid w:val="0086481D"/>
    <w:rsid w:val="00864B7E"/>
    <w:rsid w:val="00864C3A"/>
    <w:rsid w:val="008652F4"/>
    <w:rsid w:val="008655AA"/>
    <w:rsid w:val="00865763"/>
    <w:rsid w:val="00865A30"/>
    <w:rsid w:val="00865F5F"/>
    <w:rsid w:val="00866C73"/>
    <w:rsid w:val="00867A5F"/>
    <w:rsid w:val="00867B1C"/>
    <w:rsid w:val="0087105D"/>
    <w:rsid w:val="00871522"/>
    <w:rsid w:val="00871CFB"/>
    <w:rsid w:val="008753CA"/>
    <w:rsid w:val="008756BD"/>
    <w:rsid w:val="00875858"/>
    <w:rsid w:val="00875E94"/>
    <w:rsid w:val="00876247"/>
    <w:rsid w:val="0087660C"/>
    <w:rsid w:val="0087712D"/>
    <w:rsid w:val="00877FE6"/>
    <w:rsid w:val="0088001C"/>
    <w:rsid w:val="00880942"/>
    <w:rsid w:val="00881455"/>
    <w:rsid w:val="0088303A"/>
    <w:rsid w:val="008836B2"/>
    <w:rsid w:val="008837FE"/>
    <w:rsid w:val="00883AA8"/>
    <w:rsid w:val="008842FB"/>
    <w:rsid w:val="00885338"/>
    <w:rsid w:val="008858A2"/>
    <w:rsid w:val="008859F3"/>
    <w:rsid w:val="0088718D"/>
    <w:rsid w:val="00892C56"/>
    <w:rsid w:val="00893D6B"/>
    <w:rsid w:val="00893FC4"/>
    <w:rsid w:val="00894077"/>
    <w:rsid w:val="00895071"/>
    <w:rsid w:val="008A02F2"/>
    <w:rsid w:val="008A090D"/>
    <w:rsid w:val="008A2011"/>
    <w:rsid w:val="008A2536"/>
    <w:rsid w:val="008A2E18"/>
    <w:rsid w:val="008A3177"/>
    <w:rsid w:val="008A4852"/>
    <w:rsid w:val="008A5201"/>
    <w:rsid w:val="008A662A"/>
    <w:rsid w:val="008A6DA3"/>
    <w:rsid w:val="008A6E4A"/>
    <w:rsid w:val="008A761E"/>
    <w:rsid w:val="008B1C51"/>
    <w:rsid w:val="008B20A1"/>
    <w:rsid w:val="008B2233"/>
    <w:rsid w:val="008B2712"/>
    <w:rsid w:val="008B52DD"/>
    <w:rsid w:val="008B5601"/>
    <w:rsid w:val="008B5E0B"/>
    <w:rsid w:val="008B625B"/>
    <w:rsid w:val="008B6983"/>
    <w:rsid w:val="008B69DE"/>
    <w:rsid w:val="008B7B67"/>
    <w:rsid w:val="008C0439"/>
    <w:rsid w:val="008C1912"/>
    <w:rsid w:val="008C2786"/>
    <w:rsid w:val="008C2C17"/>
    <w:rsid w:val="008C4F74"/>
    <w:rsid w:val="008C52FD"/>
    <w:rsid w:val="008C5480"/>
    <w:rsid w:val="008C7780"/>
    <w:rsid w:val="008C7A6E"/>
    <w:rsid w:val="008D15E6"/>
    <w:rsid w:val="008D454C"/>
    <w:rsid w:val="008D49FC"/>
    <w:rsid w:val="008D59E5"/>
    <w:rsid w:val="008D69BA"/>
    <w:rsid w:val="008D6B63"/>
    <w:rsid w:val="008D71C0"/>
    <w:rsid w:val="008D7E15"/>
    <w:rsid w:val="008E2FF1"/>
    <w:rsid w:val="008E37E5"/>
    <w:rsid w:val="008E66B9"/>
    <w:rsid w:val="008E693D"/>
    <w:rsid w:val="008F07C9"/>
    <w:rsid w:val="008F1611"/>
    <w:rsid w:val="008F19AC"/>
    <w:rsid w:val="008F2BF0"/>
    <w:rsid w:val="008F3342"/>
    <w:rsid w:val="008F3AD9"/>
    <w:rsid w:val="008F407C"/>
    <w:rsid w:val="008F53E9"/>
    <w:rsid w:val="008F7BD2"/>
    <w:rsid w:val="0090029D"/>
    <w:rsid w:val="009017BB"/>
    <w:rsid w:val="009028A7"/>
    <w:rsid w:val="00903153"/>
    <w:rsid w:val="00903BF9"/>
    <w:rsid w:val="00903DEF"/>
    <w:rsid w:val="009046B8"/>
    <w:rsid w:val="00904C18"/>
    <w:rsid w:val="00905EF9"/>
    <w:rsid w:val="0090656A"/>
    <w:rsid w:val="00906856"/>
    <w:rsid w:val="00906B46"/>
    <w:rsid w:val="00906C95"/>
    <w:rsid w:val="0090777F"/>
    <w:rsid w:val="00907C67"/>
    <w:rsid w:val="00910B78"/>
    <w:rsid w:val="00911184"/>
    <w:rsid w:val="00911A5A"/>
    <w:rsid w:val="00911F28"/>
    <w:rsid w:val="00912B19"/>
    <w:rsid w:val="00912B7F"/>
    <w:rsid w:val="0091331E"/>
    <w:rsid w:val="0091398D"/>
    <w:rsid w:val="00913A93"/>
    <w:rsid w:val="00913D31"/>
    <w:rsid w:val="009149C9"/>
    <w:rsid w:val="00915B45"/>
    <w:rsid w:val="00915B68"/>
    <w:rsid w:val="00915BE1"/>
    <w:rsid w:val="009161D4"/>
    <w:rsid w:val="00916BBE"/>
    <w:rsid w:val="00917627"/>
    <w:rsid w:val="00920394"/>
    <w:rsid w:val="00920B9B"/>
    <w:rsid w:val="00920C7A"/>
    <w:rsid w:val="00920E40"/>
    <w:rsid w:val="00921195"/>
    <w:rsid w:val="00922D5A"/>
    <w:rsid w:val="009233BD"/>
    <w:rsid w:val="00923C03"/>
    <w:rsid w:val="00924B1D"/>
    <w:rsid w:val="00924C5D"/>
    <w:rsid w:val="00924D6C"/>
    <w:rsid w:val="00925BDC"/>
    <w:rsid w:val="0092646C"/>
    <w:rsid w:val="00926DAE"/>
    <w:rsid w:val="00930786"/>
    <w:rsid w:val="009309C0"/>
    <w:rsid w:val="00930F1E"/>
    <w:rsid w:val="0093156B"/>
    <w:rsid w:val="00932A55"/>
    <w:rsid w:val="00933587"/>
    <w:rsid w:val="00933B96"/>
    <w:rsid w:val="00935718"/>
    <w:rsid w:val="00935975"/>
    <w:rsid w:val="0094136F"/>
    <w:rsid w:val="009435E4"/>
    <w:rsid w:val="009436BB"/>
    <w:rsid w:val="00945397"/>
    <w:rsid w:val="00946270"/>
    <w:rsid w:val="00950075"/>
    <w:rsid w:val="00950ED8"/>
    <w:rsid w:val="00950FD0"/>
    <w:rsid w:val="009519E9"/>
    <w:rsid w:val="00951CBB"/>
    <w:rsid w:val="00951F24"/>
    <w:rsid w:val="00955699"/>
    <w:rsid w:val="00955AA1"/>
    <w:rsid w:val="0095651B"/>
    <w:rsid w:val="0095705C"/>
    <w:rsid w:val="00960F94"/>
    <w:rsid w:val="00961FC8"/>
    <w:rsid w:val="009627EA"/>
    <w:rsid w:val="00962A74"/>
    <w:rsid w:val="00962DB5"/>
    <w:rsid w:val="009635C6"/>
    <w:rsid w:val="0096368F"/>
    <w:rsid w:val="00964B29"/>
    <w:rsid w:val="00964EB1"/>
    <w:rsid w:val="00965111"/>
    <w:rsid w:val="00966726"/>
    <w:rsid w:val="00970298"/>
    <w:rsid w:val="00970FFE"/>
    <w:rsid w:val="00971515"/>
    <w:rsid w:val="0097184F"/>
    <w:rsid w:val="00971CD5"/>
    <w:rsid w:val="00973038"/>
    <w:rsid w:val="009734FD"/>
    <w:rsid w:val="00974BF2"/>
    <w:rsid w:val="00974F0E"/>
    <w:rsid w:val="00974F5B"/>
    <w:rsid w:val="00976192"/>
    <w:rsid w:val="009762EF"/>
    <w:rsid w:val="00976733"/>
    <w:rsid w:val="00976CCA"/>
    <w:rsid w:val="009778F9"/>
    <w:rsid w:val="00977FFB"/>
    <w:rsid w:val="00980428"/>
    <w:rsid w:val="009805D5"/>
    <w:rsid w:val="0098060A"/>
    <w:rsid w:val="009814AA"/>
    <w:rsid w:val="00981585"/>
    <w:rsid w:val="0098247E"/>
    <w:rsid w:val="009827EB"/>
    <w:rsid w:val="00982C51"/>
    <w:rsid w:val="00984AC5"/>
    <w:rsid w:val="0098559B"/>
    <w:rsid w:val="009856A4"/>
    <w:rsid w:val="009856CB"/>
    <w:rsid w:val="00985746"/>
    <w:rsid w:val="009858FC"/>
    <w:rsid w:val="00986336"/>
    <w:rsid w:val="00986340"/>
    <w:rsid w:val="00986CD6"/>
    <w:rsid w:val="00990EDF"/>
    <w:rsid w:val="0099395C"/>
    <w:rsid w:val="00993965"/>
    <w:rsid w:val="00993A94"/>
    <w:rsid w:val="00994DAA"/>
    <w:rsid w:val="0099590F"/>
    <w:rsid w:val="0099630E"/>
    <w:rsid w:val="0099688D"/>
    <w:rsid w:val="00996F51"/>
    <w:rsid w:val="009A0A70"/>
    <w:rsid w:val="009A1158"/>
    <w:rsid w:val="009A17D9"/>
    <w:rsid w:val="009A2206"/>
    <w:rsid w:val="009A38E6"/>
    <w:rsid w:val="009A393B"/>
    <w:rsid w:val="009A3D98"/>
    <w:rsid w:val="009A5C3F"/>
    <w:rsid w:val="009A641C"/>
    <w:rsid w:val="009A7186"/>
    <w:rsid w:val="009A73C2"/>
    <w:rsid w:val="009A7A46"/>
    <w:rsid w:val="009B065C"/>
    <w:rsid w:val="009B0688"/>
    <w:rsid w:val="009B0C48"/>
    <w:rsid w:val="009B1566"/>
    <w:rsid w:val="009B2D15"/>
    <w:rsid w:val="009B3124"/>
    <w:rsid w:val="009B418F"/>
    <w:rsid w:val="009B635A"/>
    <w:rsid w:val="009B6798"/>
    <w:rsid w:val="009B6DEE"/>
    <w:rsid w:val="009C025C"/>
    <w:rsid w:val="009C069A"/>
    <w:rsid w:val="009C0D87"/>
    <w:rsid w:val="009C0FFE"/>
    <w:rsid w:val="009C2A45"/>
    <w:rsid w:val="009C3B69"/>
    <w:rsid w:val="009C4D65"/>
    <w:rsid w:val="009C5365"/>
    <w:rsid w:val="009C542E"/>
    <w:rsid w:val="009C5B7F"/>
    <w:rsid w:val="009D0227"/>
    <w:rsid w:val="009D32A2"/>
    <w:rsid w:val="009D34B8"/>
    <w:rsid w:val="009D3614"/>
    <w:rsid w:val="009D3634"/>
    <w:rsid w:val="009D49E9"/>
    <w:rsid w:val="009D5D73"/>
    <w:rsid w:val="009D73C2"/>
    <w:rsid w:val="009D7753"/>
    <w:rsid w:val="009D7C8B"/>
    <w:rsid w:val="009E0489"/>
    <w:rsid w:val="009E05EB"/>
    <w:rsid w:val="009E1A89"/>
    <w:rsid w:val="009E2D48"/>
    <w:rsid w:val="009E3134"/>
    <w:rsid w:val="009E3871"/>
    <w:rsid w:val="009E3C85"/>
    <w:rsid w:val="009F0638"/>
    <w:rsid w:val="009F0959"/>
    <w:rsid w:val="009F14F1"/>
    <w:rsid w:val="009F220B"/>
    <w:rsid w:val="009F24F3"/>
    <w:rsid w:val="009F2910"/>
    <w:rsid w:val="009F384A"/>
    <w:rsid w:val="009F4E6E"/>
    <w:rsid w:val="009F4F0A"/>
    <w:rsid w:val="009F52EB"/>
    <w:rsid w:val="009F53E0"/>
    <w:rsid w:val="009F629A"/>
    <w:rsid w:val="009F6ADD"/>
    <w:rsid w:val="00A02156"/>
    <w:rsid w:val="00A02C3D"/>
    <w:rsid w:val="00A03853"/>
    <w:rsid w:val="00A03BBD"/>
    <w:rsid w:val="00A03F61"/>
    <w:rsid w:val="00A04BC1"/>
    <w:rsid w:val="00A05551"/>
    <w:rsid w:val="00A06E6E"/>
    <w:rsid w:val="00A105AD"/>
    <w:rsid w:val="00A12769"/>
    <w:rsid w:val="00A13C04"/>
    <w:rsid w:val="00A141BF"/>
    <w:rsid w:val="00A14A35"/>
    <w:rsid w:val="00A1613D"/>
    <w:rsid w:val="00A164B7"/>
    <w:rsid w:val="00A16967"/>
    <w:rsid w:val="00A2019D"/>
    <w:rsid w:val="00A201AB"/>
    <w:rsid w:val="00A2194A"/>
    <w:rsid w:val="00A22212"/>
    <w:rsid w:val="00A2315E"/>
    <w:rsid w:val="00A231FD"/>
    <w:rsid w:val="00A23570"/>
    <w:rsid w:val="00A2548F"/>
    <w:rsid w:val="00A26B02"/>
    <w:rsid w:val="00A27781"/>
    <w:rsid w:val="00A31DDA"/>
    <w:rsid w:val="00A33090"/>
    <w:rsid w:val="00A34C80"/>
    <w:rsid w:val="00A3513C"/>
    <w:rsid w:val="00A35B18"/>
    <w:rsid w:val="00A36308"/>
    <w:rsid w:val="00A3642D"/>
    <w:rsid w:val="00A400CC"/>
    <w:rsid w:val="00A408B8"/>
    <w:rsid w:val="00A4115C"/>
    <w:rsid w:val="00A41E6C"/>
    <w:rsid w:val="00A42242"/>
    <w:rsid w:val="00A43A29"/>
    <w:rsid w:val="00A4765C"/>
    <w:rsid w:val="00A4773C"/>
    <w:rsid w:val="00A47B24"/>
    <w:rsid w:val="00A506C2"/>
    <w:rsid w:val="00A50E6A"/>
    <w:rsid w:val="00A51950"/>
    <w:rsid w:val="00A5202E"/>
    <w:rsid w:val="00A527A1"/>
    <w:rsid w:val="00A53072"/>
    <w:rsid w:val="00A53F81"/>
    <w:rsid w:val="00A54321"/>
    <w:rsid w:val="00A54533"/>
    <w:rsid w:val="00A5468E"/>
    <w:rsid w:val="00A55874"/>
    <w:rsid w:val="00A56EEC"/>
    <w:rsid w:val="00A604BA"/>
    <w:rsid w:val="00A622F1"/>
    <w:rsid w:val="00A63AFE"/>
    <w:rsid w:val="00A63BF7"/>
    <w:rsid w:val="00A63F16"/>
    <w:rsid w:val="00A63F65"/>
    <w:rsid w:val="00A641B7"/>
    <w:rsid w:val="00A64BA3"/>
    <w:rsid w:val="00A651BC"/>
    <w:rsid w:val="00A659BE"/>
    <w:rsid w:val="00A65B74"/>
    <w:rsid w:val="00A65F35"/>
    <w:rsid w:val="00A6645B"/>
    <w:rsid w:val="00A66A33"/>
    <w:rsid w:val="00A671FB"/>
    <w:rsid w:val="00A67470"/>
    <w:rsid w:val="00A67998"/>
    <w:rsid w:val="00A67EF8"/>
    <w:rsid w:val="00A7074E"/>
    <w:rsid w:val="00A70DCF"/>
    <w:rsid w:val="00A71A74"/>
    <w:rsid w:val="00A73E51"/>
    <w:rsid w:val="00A7477D"/>
    <w:rsid w:val="00A7568E"/>
    <w:rsid w:val="00A76A26"/>
    <w:rsid w:val="00A80682"/>
    <w:rsid w:val="00A80939"/>
    <w:rsid w:val="00A80D12"/>
    <w:rsid w:val="00A82C09"/>
    <w:rsid w:val="00A82C90"/>
    <w:rsid w:val="00A8344F"/>
    <w:rsid w:val="00A834D6"/>
    <w:rsid w:val="00A83529"/>
    <w:rsid w:val="00A83BC2"/>
    <w:rsid w:val="00A83CBB"/>
    <w:rsid w:val="00A84C78"/>
    <w:rsid w:val="00A85D0E"/>
    <w:rsid w:val="00A85ECD"/>
    <w:rsid w:val="00A86904"/>
    <w:rsid w:val="00A8690B"/>
    <w:rsid w:val="00A872FD"/>
    <w:rsid w:val="00A8757D"/>
    <w:rsid w:val="00A90187"/>
    <w:rsid w:val="00A9091A"/>
    <w:rsid w:val="00A90B0C"/>
    <w:rsid w:val="00A9226C"/>
    <w:rsid w:val="00A93415"/>
    <w:rsid w:val="00A94FC6"/>
    <w:rsid w:val="00A968B5"/>
    <w:rsid w:val="00A96A3B"/>
    <w:rsid w:val="00A96A85"/>
    <w:rsid w:val="00A96AD4"/>
    <w:rsid w:val="00A970BC"/>
    <w:rsid w:val="00A97C35"/>
    <w:rsid w:val="00AA0156"/>
    <w:rsid w:val="00AA1852"/>
    <w:rsid w:val="00AA2884"/>
    <w:rsid w:val="00AA2AAC"/>
    <w:rsid w:val="00AA44FD"/>
    <w:rsid w:val="00AA49D9"/>
    <w:rsid w:val="00AA573F"/>
    <w:rsid w:val="00AA5C0C"/>
    <w:rsid w:val="00AA628A"/>
    <w:rsid w:val="00AA69AE"/>
    <w:rsid w:val="00AA7FDF"/>
    <w:rsid w:val="00AB1406"/>
    <w:rsid w:val="00AB152B"/>
    <w:rsid w:val="00AB15B0"/>
    <w:rsid w:val="00AB21A6"/>
    <w:rsid w:val="00AB22F8"/>
    <w:rsid w:val="00AB4546"/>
    <w:rsid w:val="00AB50ED"/>
    <w:rsid w:val="00AB6A0D"/>
    <w:rsid w:val="00AB6D27"/>
    <w:rsid w:val="00AB71A5"/>
    <w:rsid w:val="00AB7850"/>
    <w:rsid w:val="00AC0A03"/>
    <w:rsid w:val="00AC0E15"/>
    <w:rsid w:val="00AC1875"/>
    <w:rsid w:val="00AC1F1D"/>
    <w:rsid w:val="00AC20A4"/>
    <w:rsid w:val="00AC3327"/>
    <w:rsid w:val="00AC34E4"/>
    <w:rsid w:val="00AC389E"/>
    <w:rsid w:val="00AC469E"/>
    <w:rsid w:val="00AC52D5"/>
    <w:rsid w:val="00AC73F4"/>
    <w:rsid w:val="00AD066F"/>
    <w:rsid w:val="00AD0C56"/>
    <w:rsid w:val="00AD255F"/>
    <w:rsid w:val="00AD2A6D"/>
    <w:rsid w:val="00AD49AE"/>
    <w:rsid w:val="00AD49BC"/>
    <w:rsid w:val="00AD52A2"/>
    <w:rsid w:val="00AD55E6"/>
    <w:rsid w:val="00AD68CA"/>
    <w:rsid w:val="00AE23AA"/>
    <w:rsid w:val="00AE283A"/>
    <w:rsid w:val="00AE3776"/>
    <w:rsid w:val="00AE5981"/>
    <w:rsid w:val="00AE5C30"/>
    <w:rsid w:val="00AE5FA8"/>
    <w:rsid w:val="00AE64B0"/>
    <w:rsid w:val="00AE6CCE"/>
    <w:rsid w:val="00AE6DC8"/>
    <w:rsid w:val="00AF0161"/>
    <w:rsid w:val="00AF108B"/>
    <w:rsid w:val="00AF12B7"/>
    <w:rsid w:val="00AF1EC2"/>
    <w:rsid w:val="00AF278F"/>
    <w:rsid w:val="00AF3EB7"/>
    <w:rsid w:val="00AF4E2C"/>
    <w:rsid w:val="00AF5B7C"/>
    <w:rsid w:val="00AF6235"/>
    <w:rsid w:val="00AF6333"/>
    <w:rsid w:val="00AF747E"/>
    <w:rsid w:val="00B008BF"/>
    <w:rsid w:val="00B009B0"/>
    <w:rsid w:val="00B01460"/>
    <w:rsid w:val="00B02470"/>
    <w:rsid w:val="00B025A8"/>
    <w:rsid w:val="00B03CDD"/>
    <w:rsid w:val="00B0459C"/>
    <w:rsid w:val="00B05CD0"/>
    <w:rsid w:val="00B06524"/>
    <w:rsid w:val="00B0725F"/>
    <w:rsid w:val="00B07F1D"/>
    <w:rsid w:val="00B113E5"/>
    <w:rsid w:val="00B132FD"/>
    <w:rsid w:val="00B15874"/>
    <w:rsid w:val="00B16C1E"/>
    <w:rsid w:val="00B178FB"/>
    <w:rsid w:val="00B17E7C"/>
    <w:rsid w:val="00B200EA"/>
    <w:rsid w:val="00B218B8"/>
    <w:rsid w:val="00B21F1C"/>
    <w:rsid w:val="00B23037"/>
    <w:rsid w:val="00B23216"/>
    <w:rsid w:val="00B235AC"/>
    <w:rsid w:val="00B23A22"/>
    <w:rsid w:val="00B24B62"/>
    <w:rsid w:val="00B256CA"/>
    <w:rsid w:val="00B26B13"/>
    <w:rsid w:val="00B275A5"/>
    <w:rsid w:val="00B30B9D"/>
    <w:rsid w:val="00B31062"/>
    <w:rsid w:val="00B315E3"/>
    <w:rsid w:val="00B3193D"/>
    <w:rsid w:val="00B31EE2"/>
    <w:rsid w:val="00B321AB"/>
    <w:rsid w:val="00B3257B"/>
    <w:rsid w:val="00B333F6"/>
    <w:rsid w:val="00B335A7"/>
    <w:rsid w:val="00B33F3E"/>
    <w:rsid w:val="00B342C9"/>
    <w:rsid w:val="00B345DE"/>
    <w:rsid w:val="00B347D4"/>
    <w:rsid w:val="00B35539"/>
    <w:rsid w:val="00B35F00"/>
    <w:rsid w:val="00B35F1F"/>
    <w:rsid w:val="00B362A7"/>
    <w:rsid w:val="00B36916"/>
    <w:rsid w:val="00B378C7"/>
    <w:rsid w:val="00B37A1E"/>
    <w:rsid w:val="00B37D7D"/>
    <w:rsid w:val="00B37D9B"/>
    <w:rsid w:val="00B40163"/>
    <w:rsid w:val="00B41200"/>
    <w:rsid w:val="00B418FC"/>
    <w:rsid w:val="00B41955"/>
    <w:rsid w:val="00B423DB"/>
    <w:rsid w:val="00B42942"/>
    <w:rsid w:val="00B42F0E"/>
    <w:rsid w:val="00B43111"/>
    <w:rsid w:val="00B434D0"/>
    <w:rsid w:val="00B43D96"/>
    <w:rsid w:val="00B446D8"/>
    <w:rsid w:val="00B51E1E"/>
    <w:rsid w:val="00B53168"/>
    <w:rsid w:val="00B54407"/>
    <w:rsid w:val="00B547AF"/>
    <w:rsid w:val="00B54B5C"/>
    <w:rsid w:val="00B55CCA"/>
    <w:rsid w:val="00B55CD6"/>
    <w:rsid w:val="00B57DE2"/>
    <w:rsid w:val="00B607DC"/>
    <w:rsid w:val="00B6196D"/>
    <w:rsid w:val="00B62544"/>
    <w:rsid w:val="00B627CC"/>
    <w:rsid w:val="00B646C8"/>
    <w:rsid w:val="00B64E02"/>
    <w:rsid w:val="00B67BA5"/>
    <w:rsid w:val="00B71621"/>
    <w:rsid w:val="00B71892"/>
    <w:rsid w:val="00B727AE"/>
    <w:rsid w:val="00B729A0"/>
    <w:rsid w:val="00B73A87"/>
    <w:rsid w:val="00B73D1F"/>
    <w:rsid w:val="00B741B5"/>
    <w:rsid w:val="00B74438"/>
    <w:rsid w:val="00B763E4"/>
    <w:rsid w:val="00B76496"/>
    <w:rsid w:val="00B77219"/>
    <w:rsid w:val="00B774AB"/>
    <w:rsid w:val="00B77FA5"/>
    <w:rsid w:val="00B82862"/>
    <w:rsid w:val="00B84FEC"/>
    <w:rsid w:val="00B85EAA"/>
    <w:rsid w:val="00B85F4E"/>
    <w:rsid w:val="00B863EC"/>
    <w:rsid w:val="00B86E81"/>
    <w:rsid w:val="00B87EBD"/>
    <w:rsid w:val="00B90A54"/>
    <w:rsid w:val="00B92860"/>
    <w:rsid w:val="00B92BE8"/>
    <w:rsid w:val="00B92D5D"/>
    <w:rsid w:val="00B92FF6"/>
    <w:rsid w:val="00B94485"/>
    <w:rsid w:val="00B950F1"/>
    <w:rsid w:val="00B958E3"/>
    <w:rsid w:val="00B973F3"/>
    <w:rsid w:val="00BA0833"/>
    <w:rsid w:val="00BA09FA"/>
    <w:rsid w:val="00BA17C7"/>
    <w:rsid w:val="00BA2480"/>
    <w:rsid w:val="00BA2783"/>
    <w:rsid w:val="00BA32D0"/>
    <w:rsid w:val="00BA3307"/>
    <w:rsid w:val="00BA389A"/>
    <w:rsid w:val="00BA3B20"/>
    <w:rsid w:val="00BA3E21"/>
    <w:rsid w:val="00BA4D90"/>
    <w:rsid w:val="00BA5B4C"/>
    <w:rsid w:val="00BA7617"/>
    <w:rsid w:val="00BB0662"/>
    <w:rsid w:val="00BB06ED"/>
    <w:rsid w:val="00BB07E0"/>
    <w:rsid w:val="00BB07FE"/>
    <w:rsid w:val="00BB08B5"/>
    <w:rsid w:val="00BB0A80"/>
    <w:rsid w:val="00BB1D43"/>
    <w:rsid w:val="00BB22BE"/>
    <w:rsid w:val="00BB404C"/>
    <w:rsid w:val="00BB58B7"/>
    <w:rsid w:val="00BB6EA1"/>
    <w:rsid w:val="00BB736F"/>
    <w:rsid w:val="00BB7B8F"/>
    <w:rsid w:val="00BC1105"/>
    <w:rsid w:val="00BC1473"/>
    <w:rsid w:val="00BC1BBE"/>
    <w:rsid w:val="00BC2B87"/>
    <w:rsid w:val="00BC400B"/>
    <w:rsid w:val="00BC437C"/>
    <w:rsid w:val="00BC48FE"/>
    <w:rsid w:val="00BC5A26"/>
    <w:rsid w:val="00BC65B0"/>
    <w:rsid w:val="00BC6767"/>
    <w:rsid w:val="00BC6917"/>
    <w:rsid w:val="00BD0F0B"/>
    <w:rsid w:val="00BD12A5"/>
    <w:rsid w:val="00BD1392"/>
    <w:rsid w:val="00BD3C60"/>
    <w:rsid w:val="00BD3F4F"/>
    <w:rsid w:val="00BD51BE"/>
    <w:rsid w:val="00BD61FF"/>
    <w:rsid w:val="00BD75F7"/>
    <w:rsid w:val="00BD7CEA"/>
    <w:rsid w:val="00BD7D42"/>
    <w:rsid w:val="00BE172B"/>
    <w:rsid w:val="00BE2C10"/>
    <w:rsid w:val="00BE40DD"/>
    <w:rsid w:val="00BE451D"/>
    <w:rsid w:val="00BE516A"/>
    <w:rsid w:val="00BE5622"/>
    <w:rsid w:val="00BE605A"/>
    <w:rsid w:val="00BE6D0C"/>
    <w:rsid w:val="00BE7041"/>
    <w:rsid w:val="00BE7616"/>
    <w:rsid w:val="00BF054A"/>
    <w:rsid w:val="00BF06CA"/>
    <w:rsid w:val="00BF1BF8"/>
    <w:rsid w:val="00BF23FA"/>
    <w:rsid w:val="00BF2D89"/>
    <w:rsid w:val="00BF3F52"/>
    <w:rsid w:val="00BF54B9"/>
    <w:rsid w:val="00BF5607"/>
    <w:rsid w:val="00BF5838"/>
    <w:rsid w:val="00BF5843"/>
    <w:rsid w:val="00BF670D"/>
    <w:rsid w:val="00BF6E05"/>
    <w:rsid w:val="00BF77A2"/>
    <w:rsid w:val="00BF7BD0"/>
    <w:rsid w:val="00C0078A"/>
    <w:rsid w:val="00C00B83"/>
    <w:rsid w:val="00C021E0"/>
    <w:rsid w:val="00C028F6"/>
    <w:rsid w:val="00C02DF7"/>
    <w:rsid w:val="00C04233"/>
    <w:rsid w:val="00C04262"/>
    <w:rsid w:val="00C044AF"/>
    <w:rsid w:val="00C046D5"/>
    <w:rsid w:val="00C05A43"/>
    <w:rsid w:val="00C072C0"/>
    <w:rsid w:val="00C10AC8"/>
    <w:rsid w:val="00C11F5D"/>
    <w:rsid w:val="00C13533"/>
    <w:rsid w:val="00C1356B"/>
    <w:rsid w:val="00C14129"/>
    <w:rsid w:val="00C1468F"/>
    <w:rsid w:val="00C14FCC"/>
    <w:rsid w:val="00C168F7"/>
    <w:rsid w:val="00C20B12"/>
    <w:rsid w:val="00C20DC3"/>
    <w:rsid w:val="00C211DF"/>
    <w:rsid w:val="00C2291D"/>
    <w:rsid w:val="00C23591"/>
    <w:rsid w:val="00C243E4"/>
    <w:rsid w:val="00C24779"/>
    <w:rsid w:val="00C26507"/>
    <w:rsid w:val="00C275C2"/>
    <w:rsid w:val="00C27AAB"/>
    <w:rsid w:val="00C27B71"/>
    <w:rsid w:val="00C314A8"/>
    <w:rsid w:val="00C31C7A"/>
    <w:rsid w:val="00C31FBA"/>
    <w:rsid w:val="00C34033"/>
    <w:rsid w:val="00C34673"/>
    <w:rsid w:val="00C35920"/>
    <w:rsid w:val="00C36E7D"/>
    <w:rsid w:val="00C37B49"/>
    <w:rsid w:val="00C40AC4"/>
    <w:rsid w:val="00C40D67"/>
    <w:rsid w:val="00C42407"/>
    <w:rsid w:val="00C42FEC"/>
    <w:rsid w:val="00C438C6"/>
    <w:rsid w:val="00C44436"/>
    <w:rsid w:val="00C47166"/>
    <w:rsid w:val="00C4717A"/>
    <w:rsid w:val="00C478AA"/>
    <w:rsid w:val="00C50DE0"/>
    <w:rsid w:val="00C5243B"/>
    <w:rsid w:val="00C5313B"/>
    <w:rsid w:val="00C53231"/>
    <w:rsid w:val="00C5590F"/>
    <w:rsid w:val="00C55F29"/>
    <w:rsid w:val="00C56AFA"/>
    <w:rsid w:val="00C56D26"/>
    <w:rsid w:val="00C60775"/>
    <w:rsid w:val="00C63263"/>
    <w:rsid w:val="00C63E21"/>
    <w:rsid w:val="00C64276"/>
    <w:rsid w:val="00C64306"/>
    <w:rsid w:val="00C6480B"/>
    <w:rsid w:val="00C64844"/>
    <w:rsid w:val="00C65EB2"/>
    <w:rsid w:val="00C6662E"/>
    <w:rsid w:val="00C6787E"/>
    <w:rsid w:val="00C7056C"/>
    <w:rsid w:val="00C71C20"/>
    <w:rsid w:val="00C71F1A"/>
    <w:rsid w:val="00C734DF"/>
    <w:rsid w:val="00C742A8"/>
    <w:rsid w:val="00C749F3"/>
    <w:rsid w:val="00C755A8"/>
    <w:rsid w:val="00C767D7"/>
    <w:rsid w:val="00C76D38"/>
    <w:rsid w:val="00C77ADF"/>
    <w:rsid w:val="00C80C11"/>
    <w:rsid w:val="00C82051"/>
    <w:rsid w:val="00C82375"/>
    <w:rsid w:val="00C8377C"/>
    <w:rsid w:val="00C90DD9"/>
    <w:rsid w:val="00C923A6"/>
    <w:rsid w:val="00C92CB6"/>
    <w:rsid w:val="00C9570E"/>
    <w:rsid w:val="00C960C2"/>
    <w:rsid w:val="00C969E1"/>
    <w:rsid w:val="00C96A6F"/>
    <w:rsid w:val="00C97775"/>
    <w:rsid w:val="00C97845"/>
    <w:rsid w:val="00CA01BA"/>
    <w:rsid w:val="00CA0513"/>
    <w:rsid w:val="00CA1CFF"/>
    <w:rsid w:val="00CA2898"/>
    <w:rsid w:val="00CA3330"/>
    <w:rsid w:val="00CA4501"/>
    <w:rsid w:val="00CA4974"/>
    <w:rsid w:val="00CA4EC8"/>
    <w:rsid w:val="00CB1809"/>
    <w:rsid w:val="00CB1BDD"/>
    <w:rsid w:val="00CB274D"/>
    <w:rsid w:val="00CB3A2E"/>
    <w:rsid w:val="00CB3D52"/>
    <w:rsid w:val="00CB3E01"/>
    <w:rsid w:val="00CB5444"/>
    <w:rsid w:val="00CB5A53"/>
    <w:rsid w:val="00CB5EA8"/>
    <w:rsid w:val="00CB5F1E"/>
    <w:rsid w:val="00CB7086"/>
    <w:rsid w:val="00CB771C"/>
    <w:rsid w:val="00CB7C7F"/>
    <w:rsid w:val="00CB7D19"/>
    <w:rsid w:val="00CC04B1"/>
    <w:rsid w:val="00CC0621"/>
    <w:rsid w:val="00CC14D6"/>
    <w:rsid w:val="00CC185B"/>
    <w:rsid w:val="00CC2516"/>
    <w:rsid w:val="00CC28FC"/>
    <w:rsid w:val="00CC2F2C"/>
    <w:rsid w:val="00CC6778"/>
    <w:rsid w:val="00CC7744"/>
    <w:rsid w:val="00CC77F4"/>
    <w:rsid w:val="00CC7E3F"/>
    <w:rsid w:val="00CD0BC9"/>
    <w:rsid w:val="00CD3EA0"/>
    <w:rsid w:val="00CD48E4"/>
    <w:rsid w:val="00CD528E"/>
    <w:rsid w:val="00CD573A"/>
    <w:rsid w:val="00CD5854"/>
    <w:rsid w:val="00CD5A2D"/>
    <w:rsid w:val="00CD5D9A"/>
    <w:rsid w:val="00CD62E1"/>
    <w:rsid w:val="00CD6590"/>
    <w:rsid w:val="00CD6F71"/>
    <w:rsid w:val="00CD7409"/>
    <w:rsid w:val="00CE031F"/>
    <w:rsid w:val="00CE0376"/>
    <w:rsid w:val="00CE03B3"/>
    <w:rsid w:val="00CE0E31"/>
    <w:rsid w:val="00CE1A03"/>
    <w:rsid w:val="00CE3339"/>
    <w:rsid w:val="00CE3678"/>
    <w:rsid w:val="00CE3874"/>
    <w:rsid w:val="00CE404C"/>
    <w:rsid w:val="00CE4E24"/>
    <w:rsid w:val="00CE55DE"/>
    <w:rsid w:val="00CE5C7F"/>
    <w:rsid w:val="00CE64B4"/>
    <w:rsid w:val="00CE65BC"/>
    <w:rsid w:val="00CF0C6A"/>
    <w:rsid w:val="00CF208A"/>
    <w:rsid w:val="00CF291C"/>
    <w:rsid w:val="00CF3B1E"/>
    <w:rsid w:val="00CF424A"/>
    <w:rsid w:val="00CF4996"/>
    <w:rsid w:val="00CF4AA4"/>
    <w:rsid w:val="00CF62BD"/>
    <w:rsid w:val="00CF6456"/>
    <w:rsid w:val="00CF68C9"/>
    <w:rsid w:val="00CF7C68"/>
    <w:rsid w:val="00D00DDE"/>
    <w:rsid w:val="00D00E15"/>
    <w:rsid w:val="00D01987"/>
    <w:rsid w:val="00D02D67"/>
    <w:rsid w:val="00D03571"/>
    <w:rsid w:val="00D03708"/>
    <w:rsid w:val="00D047BA"/>
    <w:rsid w:val="00D04BC7"/>
    <w:rsid w:val="00D04C73"/>
    <w:rsid w:val="00D066E6"/>
    <w:rsid w:val="00D069D6"/>
    <w:rsid w:val="00D07FFD"/>
    <w:rsid w:val="00D11127"/>
    <w:rsid w:val="00D11182"/>
    <w:rsid w:val="00D11BAB"/>
    <w:rsid w:val="00D11EBF"/>
    <w:rsid w:val="00D1270C"/>
    <w:rsid w:val="00D13DB4"/>
    <w:rsid w:val="00D1502F"/>
    <w:rsid w:val="00D1674D"/>
    <w:rsid w:val="00D17D58"/>
    <w:rsid w:val="00D213A8"/>
    <w:rsid w:val="00D21B45"/>
    <w:rsid w:val="00D21D24"/>
    <w:rsid w:val="00D22C10"/>
    <w:rsid w:val="00D239BB"/>
    <w:rsid w:val="00D23ABF"/>
    <w:rsid w:val="00D23D63"/>
    <w:rsid w:val="00D246BC"/>
    <w:rsid w:val="00D25EA3"/>
    <w:rsid w:val="00D26327"/>
    <w:rsid w:val="00D26AE6"/>
    <w:rsid w:val="00D27361"/>
    <w:rsid w:val="00D27B3D"/>
    <w:rsid w:val="00D27F31"/>
    <w:rsid w:val="00D32902"/>
    <w:rsid w:val="00D329D0"/>
    <w:rsid w:val="00D32B6B"/>
    <w:rsid w:val="00D33696"/>
    <w:rsid w:val="00D3381F"/>
    <w:rsid w:val="00D3401E"/>
    <w:rsid w:val="00D34061"/>
    <w:rsid w:val="00D34618"/>
    <w:rsid w:val="00D34DDC"/>
    <w:rsid w:val="00D35878"/>
    <w:rsid w:val="00D36158"/>
    <w:rsid w:val="00D366DE"/>
    <w:rsid w:val="00D37361"/>
    <w:rsid w:val="00D408C4"/>
    <w:rsid w:val="00D42F44"/>
    <w:rsid w:val="00D46290"/>
    <w:rsid w:val="00D50446"/>
    <w:rsid w:val="00D521A4"/>
    <w:rsid w:val="00D52A1B"/>
    <w:rsid w:val="00D53816"/>
    <w:rsid w:val="00D54231"/>
    <w:rsid w:val="00D546EC"/>
    <w:rsid w:val="00D57295"/>
    <w:rsid w:val="00D579B0"/>
    <w:rsid w:val="00D63E51"/>
    <w:rsid w:val="00D6414B"/>
    <w:rsid w:val="00D64B02"/>
    <w:rsid w:val="00D64F85"/>
    <w:rsid w:val="00D65634"/>
    <w:rsid w:val="00D67715"/>
    <w:rsid w:val="00D67A38"/>
    <w:rsid w:val="00D715DF"/>
    <w:rsid w:val="00D719F5"/>
    <w:rsid w:val="00D721FE"/>
    <w:rsid w:val="00D72439"/>
    <w:rsid w:val="00D75F64"/>
    <w:rsid w:val="00D766D8"/>
    <w:rsid w:val="00D7690F"/>
    <w:rsid w:val="00D77DEA"/>
    <w:rsid w:val="00D8083B"/>
    <w:rsid w:val="00D8086E"/>
    <w:rsid w:val="00D80958"/>
    <w:rsid w:val="00D82497"/>
    <w:rsid w:val="00D8288D"/>
    <w:rsid w:val="00D84807"/>
    <w:rsid w:val="00D84856"/>
    <w:rsid w:val="00D85653"/>
    <w:rsid w:val="00D8575C"/>
    <w:rsid w:val="00D86463"/>
    <w:rsid w:val="00D868EB"/>
    <w:rsid w:val="00D86929"/>
    <w:rsid w:val="00D87361"/>
    <w:rsid w:val="00D8777E"/>
    <w:rsid w:val="00D90132"/>
    <w:rsid w:val="00D90765"/>
    <w:rsid w:val="00D90BEC"/>
    <w:rsid w:val="00D91CA2"/>
    <w:rsid w:val="00D9270B"/>
    <w:rsid w:val="00D9312A"/>
    <w:rsid w:val="00D93275"/>
    <w:rsid w:val="00D937AF"/>
    <w:rsid w:val="00D93C5C"/>
    <w:rsid w:val="00D94263"/>
    <w:rsid w:val="00D9457F"/>
    <w:rsid w:val="00D948ED"/>
    <w:rsid w:val="00D951A7"/>
    <w:rsid w:val="00D95B7A"/>
    <w:rsid w:val="00D97EE7"/>
    <w:rsid w:val="00DA048F"/>
    <w:rsid w:val="00DA0882"/>
    <w:rsid w:val="00DA0BC8"/>
    <w:rsid w:val="00DA10CF"/>
    <w:rsid w:val="00DA1222"/>
    <w:rsid w:val="00DA1B46"/>
    <w:rsid w:val="00DA58B7"/>
    <w:rsid w:val="00DA5CB7"/>
    <w:rsid w:val="00DA7973"/>
    <w:rsid w:val="00DA7B08"/>
    <w:rsid w:val="00DB107A"/>
    <w:rsid w:val="00DB1497"/>
    <w:rsid w:val="00DB2762"/>
    <w:rsid w:val="00DB3F22"/>
    <w:rsid w:val="00DB4467"/>
    <w:rsid w:val="00DB464B"/>
    <w:rsid w:val="00DB4A76"/>
    <w:rsid w:val="00DB4D67"/>
    <w:rsid w:val="00DB72B2"/>
    <w:rsid w:val="00DB74B0"/>
    <w:rsid w:val="00DB7E48"/>
    <w:rsid w:val="00DC2EAB"/>
    <w:rsid w:val="00DC30C2"/>
    <w:rsid w:val="00DC356B"/>
    <w:rsid w:val="00DC574C"/>
    <w:rsid w:val="00DC5A2F"/>
    <w:rsid w:val="00DC6597"/>
    <w:rsid w:val="00DC7F18"/>
    <w:rsid w:val="00DD05C6"/>
    <w:rsid w:val="00DD0DDD"/>
    <w:rsid w:val="00DD1B85"/>
    <w:rsid w:val="00DD2867"/>
    <w:rsid w:val="00DD3743"/>
    <w:rsid w:val="00DD4D08"/>
    <w:rsid w:val="00DD4DB5"/>
    <w:rsid w:val="00DD59D7"/>
    <w:rsid w:val="00DD6214"/>
    <w:rsid w:val="00DD6389"/>
    <w:rsid w:val="00DD69E5"/>
    <w:rsid w:val="00DD7428"/>
    <w:rsid w:val="00DD7B64"/>
    <w:rsid w:val="00DE04F9"/>
    <w:rsid w:val="00DE0AA1"/>
    <w:rsid w:val="00DE1263"/>
    <w:rsid w:val="00DE256B"/>
    <w:rsid w:val="00DE2891"/>
    <w:rsid w:val="00DE2A83"/>
    <w:rsid w:val="00DE2E3D"/>
    <w:rsid w:val="00DE39EB"/>
    <w:rsid w:val="00DE4708"/>
    <w:rsid w:val="00DE6867"/>
    <w:rsid w:val="00DE69DF"/>
    <w:rsid w:val="00DE7377"/>
    <w:rsid w:val="00DE7464"/>
    <w:rsid w:val="00DE7DF5"/>
    <w:rsid w:val="00DE7F56"/>
    <w:rsid w:val="00DF2351"/>
    <w:rsid w:val="00DF486A"/>
    <w:rsid w:val="00DF509D"/>
    <w:rsid w:val="00DF66A6"/>
    <w:rsid w:val="00DF7221"/>
    <w:rsid w:val="00E012D4"/>
    <w:rsid w:val="00E01AC2"/>
    <w:rsid w:val="00E0403F"/>
    <w:rsid w:val="00E04A6B"/>
    <w:rsid w:val="00E051B6"/>
    <w:rsid w:val="00E05B83"/>
    <w:rsid w:val="00E05CB0"/>
    <w:rsid w:val="00E060C9"/>
    <w:rsid w:val="00E06BA1"/>
    <w:rsid w:val="00E06E41"/>
    <w:rsid w:val="00E0770D"/>
    <w:rsid w:val="00E07B6D"/>
    <w:rsid w:val="00E1052A"/>
    <w:rsid w:val="00E12E3B"/>
    <w:rsid w:val="00E15770"/>
    <w:rsid w:val="00E161AA"/>
    <w:rsid w:val="00E16556"/>
    <w:rsid w:val="00E16638"/>
    <w:rsid w:val="00E179A2"/>
    <w:rsid w:val="00E17A54"/>
    <w:rsid w:val="00E17BDA"/>
    <w:rsid w:val="00E20414"/>
    <w:rsid w:val="00E2228D"/>
    <w:rsid w:val="00E25D15"/>
    <w:rsid w:val="00E269FC"/>
    <w:rsid w:val="00E276FB"/>
    <w:rsid w:val="00E30EC5"/>
    <w:rsid w:val="00E31677"/>
    <w:rsid w:val="00E3171F"/>
    <w:rsid w:val="00E32735"/>
    <w:rsid w:val="00E32ACF"/>
    <w:rsid w:val="00E32D00"/>
    <w:rsid w:val="00E32FCA"/>
    <w:rsid w:val="00E332EE"/>
    <w:rsid w:val="00E33EB2"/>
    <w:rsid w:val="00E34DEF"/>
    <w:rsid w:val="00E35723"/>
    <w:rsid w:val="00E357AC"/>
    <w:rsid w:val="00E357C2"/>
    <w:rsid w:val="00E357E0"/>
    <w:rsid w:val="00E3651C"/>
    <w:rsid w:val="00E3676C"/>
    <w:rsid w:val="00E37415"/>
    <w:rsid w:val="00E408FC"/>
    <w:rsid w:val="00E40D72"/>
    <w:rsid w:val="00E40DED"/>
    <w:rsid w:val="00E413A7"/>
    <w:rsid w:val="00E424E5"/>
    <w:rsid w:val="00E43A2A"/>
    <w:rsid w:val="00E43E4C"/>
    <w:rsid w:val="00E44038"/>
    <w:rsid w:val="00E447DC"/>
    <w:rsid w:val="00E45487"/>
    <w:rsid w:val="00E45823"/>
    <w:rsid w:val="00E46132"/>
    <w:rsid w:val="00E466C5"/>
    <w:rsid w:val="00E47845"/>
    <w:rsid w:val="00E50544"/>
    <w:rsid w:val="00E509C0"/>
    <w:rsid w:val="00E50C8F"/>
    <w:rsid w:val="00E50CB8"/>
    <w:rsid w:val="00E51485"/>
    <w:rsid w:val="00E5162B"/>
    <w:rsid w:val="00E5210C"/>
    <w:rsid w:val="00E5359F"/>
    <w:rsid w:val="00E54E2E"/>
    <w:rsid w:val="00E55011"/>
    <w:rsid w:val="00E5559A"/>
    <w:rsid w:val="00E56C37"/>
    <w:rsid w:val="00E56D26"/>
    <w:rsid w:val="00E6067F"/>
    <w:rsid w:val="00E60B52"/>
    <w:rsid w:val="00E62123"/>
    <w:rsid w:val="00E6217F"/>
    <w:rsid w:val="00E6244F"/>
    <w:rsid w:val="00E6266F"/>
    <w:rsid w:val="00E62F8E"/>
    <w:rsid w:val="00E633B9"/>
    <w:rsid w:val="00E6439F"/>
    <w:rsid w:val="00E645F1"/>
    <w:rsid w:val="00E65ADC"/>
    <w:rsid w:val="00E66203"/>
    <w:rsid w:val="00E67BB9"/>
    <w:rsid w:val="00E7011C"/>
    <w:rsid w:val="00E70685"/>
    <w:rsid w:val="00E724CE"/>
    <w:rsid w:val="00E72A67"/>
    <w:rsid w:val="00E733A6"/>
    <w:rsid w:val="00E73725"/>
    <w:rsid w:val="00E7398D"/>
    <w:rsid w:val="00E739C6"/>
    <w:rsid w:val="00E75E95"/>
    <w:rsid w:val="00E76519"/>
    <w:rsid w:val="00E7782E"/>
    <w:rsid w:val="00E77D55"/>
    <w:rsid w:val="00E801BC"/>
    <w:rsid w:val="00E805F6"/>
    <w:rsid w:val="00E808B8"/>
    <w:rsid w:val="00E808CE"/>
    <w:rsid w:val="00E8091B"/>
    <w:rsid w:val="00E80A49"/>
    <w:rsid w:val="00E8200A"/>
    <w:rsid w:val="00E83254"/>
    <w:rsid w:val="00E83368"/>
    <w:rsid w:val="00E8368E"/>
    <w:rsid w:val="00E84015"/>
    <w:rsid w:val="00E844F7"/>
    <w:rsid w:val="00E8478A"/>
    <w:rsid w:val="00E84B2D"/>
    <w:rsid w:val="00E84B5B"/>
    <w:rsid w:val="00E8736F"/>
    <w:rsid w:val="00E87D7D"/>
    <w:rsid w:val="00E901D3"/>
    <w:rsid w:val="00E919B1"/>
    <w:rsid w:val="00E927B5"/>
    <w:rsid w:val="00E92918"/>
    <w:rsid w:val="00E9305D"/>
    <w:rsid w:val="00E93B7D"/>
    <w:rsid w:val="00E95A33"/>
    <w:rsid w:val="00E95F5C"/>
    <w:rsid w:val="00E96B92"/>
    <w:rsid w:val="00E970EE"/>
    <w:rsid w:val="00EA0A14"/>
    <w:rsid w:val="00EA29BB"/>
    <w:rsid w:val="00EA2A51"/>
    <w:rsid w:val="00EA4199"/>
    <w:rsid w:val="00EA55F3"/>
    <w:rsid w:val="00EA5B2C"/>
    <w:rsid w:val="00EA719E"/>
    <w:rsid w:val="00EB0D81"/>
    <w:rsid w:val="00EB18CC"/>
    <w:rsid w:val="00EB220E"/>
    <w:rsid w:val="00EB2619"/>
    <w:rsid w:val="00EB26F9"/>
    <w:rsid w:val="00EB28B8"/>
    <w:rsid w:val="00EB3B2B"/>
    <w:rsid w:val="00EB3D1E"/>
    <w:rsid w:val="00EB44CF"/>
    <w:rsid w:val="00EB4B44"/>
    <w:rsid w:val="00EB5905"/>
    <w:rsid w:val="00EB5C2F"/>
    <w:rsid w:val="00EB67D4"/>
    <w:rsid w:val="00EB6D17"/>
    <w:rsid w:val="00EB7CA0"/>
    <w:rsid w:val="00EC04FE"/>
    <w:rsid w:val="00EC12FA"/>
    <w:rsid w:val="00EC180C"/>
    <w:rsid w:val="00EC1B83"/>
    <w:rsid w:val="00EC388F"/>
    <w:rsid w:val="00EC44F2"/>
    <w:rsid w:val="00EC4707"/>
    <w:rsid w:val="00EC507E"/>
    <w:rsid w:val="00EC558A"/>
    <w:rsid w:val="00EC61AA"/>
    <w:rsid w:val="00EC631F"/>
    <w:rsid w:val="00EC672F"/>
    <w:rsid w:val="00EC6856"/>
    <w:rsid w:val="00EC6BCD"/>
    <w:rsid w:val="00EC7763"/>
    <w:rsid w:val="00EC781E"/>
    <w:rsid w:val="00ED033B"/>
    <w:rsid w:val="00ED1B87"/>
    <w:rsid w:val="00ED2661"/>
    <w:rsid w:val="00ED2B86"/>
    <w:rsid w:val="00ED2F16"/>
    <w:rsid w:val="00ED4512"/>
    <w:rsid w:val="00ED4BC6"/>
    <w:rsid w:val="00ED6D46"/>
    <w:rsid w:val="00ED6DB7"/>
    <w:rsid w:val="00EE0551"/>
    <w:rsid w:val="00EE0764"/>
    <w:rsid w:val="00EE0E3A"/>
    <w:rsid w:val="00EE1346"/>
    <w:rsid w:val="00EE1A84"/>
    <w:rsid w:val="00EE1FB0"/>
    <w:rsid w:val="00EE2113"/>
    <w:rsid w:val="00EE2E91"/>
    <w:rsid w:val="00EE5A4C"/>
    <w:rsid w:val="00EE5CAD"/>
    <w:rsid w:val="00EE6037"/>
    <w:rsid w:val="00EE6339"/>
    <w:rsid w:val="00EF00CB"/>
    <w:rsid w:val="00EF0782"/>
    <w:rsid w:val="00EF0D97"/>
    <w:rsid w:val="00EF2874"/>
    <w:rsid w:val="00EF2F74"/>
    <w:rsid w:val="00EF3419"/>
    <w:rsid w:val="00EF441E"/>
    <w:rsid w:val="00EF456C"/>
    <w:rsid w:val="00EF483D"/>
    <w:rsid w:val="00EF4E45"/>
    <w:rsid w:val="00EF64C3"/>
    <w:rsid w:val="00EF684E"/>
    <w:rsid w:val="00EF7F4D"/>
    <w:rsid w:val="00F0053C"/>
    <w:rsid w:val="00F00748"/>
    <w:rsid w:val="00F012BF"/>
    <w:rsid w:val="00F03297"/>
    <w:rsid w:val="00F0358C"/>
    <w:rsid w:val="00F03948"/>
    <w:rsid w:val="00F062BC"/>
    <w:rsid w:val="00F1009F"/>
    <w:rsid w:val="00F10260"/>
    <w:rsid w:val="00F11106"/>
    <w:rsid w:val="00F11843"/>
    <w:rsid w:val="00F118AE"/>
    <w:rsid w:val="00F12169"/>
    <w:rsid w:val="00F15075"/>
    <w:rsid w:val="00F15132"/>
    <w:rsid w:val="00F15583"/>
    <w:rsid w:val="00F16731"/>
    <w:rsid w:val="00F207A8"/>
    <w:rsid w:val="00F20FA3"/>
    <w:rsid w:val="00F21DAF"/>
    <w:rsid w:val="00F22EE7"/>
    <w:rsid w:val="00F23051"/>
    <w:rsid w:val="00F23195"/>
    <w:rsid w:val="00F23C52"/>
    <w:rsid w:val="00F2404D"/>
    <w:rsid w:val="00F2421D"/>
    <w:rsid w:val="00F24310"/>
    <w:rsid w:val="00F24EB1"/>
    <w:rsid w:val="00F24FD2"/>
    <w:rsid w:val="00F25C8F"/>
    <w:rsid w:val="00F2659E"/>
    <w:rsid w:val="00F27942"/>
    <w:rsid w:val="00F31595"/>
    <w:rsid w:val="00F31E79"/>
    <w:rsid w:val="00F32190"/>
    <w:rsid w:val="00F3288C"/>
    <w:rsid w:val="00F33585"/>
    <w:rsid w:val="00F336D7"/>
    <w:rsid w:val="00F3395C"/>
    <w:rsid w:val="00F346E8"/>
    <w:rsid w:val="00F368DB"/>
    <w:rsid w:val="00F37447"/>
    <w:rsid w:val="00F40970"/>
    <w:rsid w:val="00F40FB0"/>
    <w:rsid w:val="00F42B94"/>
    <w:rsid w:val="00F43B92"/>
    <w:rsid w:val="00F43BE9"/>
    <w:rsid w:val="00F4419F"/>
    <w:rsid w:val="00F45749"/>
    <w:rsid w:val="00F45AA6"/>
    <w:rsid w:val="00F47725"/>
    <w:rsid w:val="00F52796"/>
    <w:rsid w:val="00F52DC5"/>
    <w:rsid w:val="00F53200"/>
    <w:rsid w:val="00F538BE"/>
    <w:rsid w:val="00F53C07"/>
    <w:rsid w:val="00F54060"/>
    <w:rsid w:val="00F5462A"/>
    <w:rsid w:val="00F5640F"/>
    <w:rsid w:val="00F56CB1"/>
    <w:rsid w:val="00F573A3"/>
    <w:rsid w:val="00F57439"/>
    <w:rsid w:val="00F60D36"/>
    <w:rsid w:val="00F60F96"/>
    <w:rsid w:val="00F61B83"/>
    <w:rsid w:val="00F61C07"/>
    <w:rsid w:val="00F61E2F"/>
    <w:rsid w:val="00F6357C"/>
    <w:rsid w:val="00F64B62"/>
    <w:rsid w:val="00F64DAE"/>
    <w:rsid w:val="00F662D1"/>
    <w:rsid w:val="00F6769D"/>
    <w:rsid w:val="00F70066"/>
    <w:rsid w:val="00F7017C"/>
    <w:rsid w:val="00F701EC"/>
    <w:rsid w:val="00F71DDD"/>
    <w:rsid w:val="00F71EA2"/>
    <w:rsid w:val="00F73423"/>
    <w:rsid w:val="00F736B8"/>
    <w:rsid w:val="00F73924"/>
    <w:rsid w:val="00F73A06"/>
    <w:rsid w:val="00F73B2E"/>
    <w:rsid w:val="00F7494F"/>
    <w:rsid w:val="00F75DE2"/>
    <w:rsid w:val="00F763B5"/>
    <w:rsid w:val="00F768A4"/>
    <w:rsid w:val="00F827BF"/>
    <w:rsid w:val="00F82C7A"/>
    <w:rsid w:val="00F82F58"/>
    <w:rsid w:val="00F8334C"/>
    <w:rsid w:val="00F834EE"/>
    <w:rsid w:val="00F83BB5"/>
    <w:rsid w:val="00F84411"/>
    <w:rsid w:val="00F846E2"/>
    <w:rsid w:val="00F84D8F"/>
    <w:rsid w:val="00F84F94"/>
    <w:rsid w:val="00F85CBE"/>
    <w:rsid w:val="00F918A7"/>
    <w:rsid w:val="00F91CFB"/>
    <w:rsid w:val="00F92131"/>
    <w:rsid w:val="00F9354D"/>
    <w:rsid w:val="00F9396C"/>
    <w:rsid w:val="00F95905"/>
    <w:rsid w:val="00F9625E"/>
    <w:rsid w:val="00F966EA"/>
    <w:rsid w:val="00F97680"/>
    <w:rsid w:val="00FA01B3"/>
    <w:rsid w:val="00FA127C"/>
    <w:rsid w:val="00FA13A0"/>
    <w:rsid w:val="00FA1747"/>
    <w:rsid w:val="00FA1CA3"/>
    <w:rsid w:val="00FA285B"/>
    <w:rsid w:val="00FA2D6E"/>
    <w:rsid w:val="00FA47D1"/>
    <w:rsid w:val="00FA4C8A"/>
    <w:rsid w:val="00FA5F80"/>
    <w:rsid w:val="00FA6A90"/>
    <w:rsid w:val="00FA6CAC"/>
    <w:rsid w:val="00FA7ADA"/>
    <w:rsid w:val="00FB0376"/>
    <w:rsid w:val="00FB0ADF"/>
    <w:rsid w:val="00FB0EE7"/>
    <w:rsid w:val="00FB128C"/>
    <w:rsid w:val="00FB152C"/>
    <w:rsid w:val="00FB259B"/>
    <w:rsid w:val="00FB28B9"/>
    <w:rsid w:val="00FB37BD"/>
    <w:rsid w:val="00FB42AA"/>
    <w:rsid w:val="00FB4713"/>
    <w:rsid w:val="00FB52DC"/>
    <w:rsid w:val="00FC0EB7"/>
    <w:rsid w:val="00FC18BB"/>
    <w:rsid w:val="00FC322A"/>
    <w:rsid w:val="00FC3332"/>
    <w:rsid w:val="00FC3FC1"/>
    <w:rsid w:val="00FC402A"/>
    <w:rsid w:val="00FC43E5"/>
    <w:rsid w:val="00FC4D46"/>
    <w:rsid w:val="00FC530D"/>
    <w:rsid w:val="00FC5A19"/>
    <w:rsid w:val="00FC5BEE"/>
    <w:rsid w:val="00FC6C4B"/>
    <w:rsid w:val="00FC6C63"/>
    <w:rsid w:val="00FC72CC"/>
    <w:rsid w:val="00FC7821"/>
    <w:rsid w:val="00FC7AFA"/>
    <w:rsid w:val="00FC7C40"/>
    <w:rsid w:val="00FC7EA0"/>
    <w:rsid w:val="00FD0A3B"/>
    <w:rsid w:val="00FD0EAD"/>
    <w:rsid w:val="00FD11F9"/>
    <w:rsid w:val="00FD12B6"/>
    <w:rsid w:val="00FD1819"/>
    <w:rsid w:val="00FD1D86"/>
    <w:rsid w:val="00FD3A65"/>
    <w:rsid w:val="00FD3BB7"/>
    <w:rsid w:val="00FD3BFF"/>
    <w:rsid w:val="00FD3E04"/>
    <w:rsid w:val="00FD4A28"/>
    <w:rsid w:val="00FD4EC8"/>
    <w:rsid w:val="00FD5399"/>
    <w:rsid w:val="00FD781F"/>
    <w:rsid w:val="00FE0128"/>
    <w:rsid w:val="00FE0C2C"/>
    <w:rsid w:val="00FE0EB6"/>
    <w:rsid w:val="00FE4194"/>
    <w:rsid w:val="00FE494A"/>
    <w:rsid w:val="00FE4DAB"/>
    <w:rsid w:val="00FE5122"/>
    <w:rsid w:val="00FE666E"/>
    <w:rsid w:val="00FE6C13"/>
    <w:rsid w:val="00FE75CD"/>
    <w:rsid w:val="00FE7C3D"/>
    <w:rsid w:val="00FF0124"/>
    <w:rsid w:val="00FF0E9B"/>
    <w:rsid w:val="00FF1DC5"/>
    <w:rsid w:val="00FF20FC"/>
    <w:rsid w:val="00FF23FD"/>
    <w:rsid w:val="00FF2938"/>
    <w:rsid w:val="00FF3070"/>
    <w:rsid w:val="00FF3416"/>
    <w:rsid w:val="00FF3E9A"/>
    <w:rsid w:val="00FF45C6"/>
    <w:rsid w:val="00FF4957"/>
    <w:rsid w:val="00FF6FA8"/>
    <w:rsid w:val="00FF72F8"/>
    <w:rsid w:val="00FF7D8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AFD93-F93C-4624-9EBB-F49A7239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A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6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04A6B"/>
    <w:pPr>
      <w:spacing w:after="12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4A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04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r.bialystok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alysto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DFC9-27E9-4CC5-91C9-5C3A1824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uszczynska</dc:creator>
  <cp:lastModifiedBy>Użytkownik systemu Windows</cp:lastModifiedBy>
  <cp:revision>2</cp:revision>
  <cp:lastPrinted>2022-11-08T14:33:00Z</cp:lastPrinted>
  <dcterms:created xsi:type="dcterms:W3CDTF">2022-11-17T10:37:00Z</dcterms:created>
  <dcterms:modified xsi:type="dcterms:W3CDTF">2022-11-17T10:37:00Z</dcterms:modified>
</cp:coreProperties>
</file>